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8AABA" w14:textId="73ED42D1" w:rsidR="00C43F1D" w:rsidRDefault="00D2589A" w:rsidP="00ED739F">
      <w:pPr>
        <w:jc w:val="center"/>
        <w:rPr>
          <w:b/>
          <w:bCs/>
          <w:u w:val="single"/>
        </w:rPr>
      </w:pPr>
      <w:r w:rsidRPr="009623F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6AF6C" wp14:editId="7058C364">
                <wp:simplePos x="0" y="0"/>
                <wp:positionH relativeFrom="column">
                  <wp:posOffset>-449580</wp:posOffset>
                </wp:positionH>
                <wp:positionV relativeFrom="paragraph">
                  <wp:posOffset>388620</wp:posOffset>
                </wp:positionV>
                <wp:extent cx="6835140" cy="1798320"/>
                <wp:effectExtent l="38100" t="38100" r="118110" b="106680"/>
                <wp:wrapNone/>
                <wp:docPr id="11101623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79832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E504" id="Rectangle 3" o:spid="_x0000_s1026" style="position:absolute;margin-left:-35.4pt;margin-top:30.6pt;width:538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" filled="f" strokecolor="#030e13 [484]" strokeweight="1pt">
                <v:shadow on="t" color="black" opacity="26214f" origin="-.5,-.5" offset=".74836mm,.74836mm"/>
              </v:rect>
            </w:pict>
          </mc:Fallback>
        </mc:AlternateContent>
      </w:r>
      <w:r w:rsidR="00ED739F" w:rsidRPr="009623F8">
        <w:rPr>
          <w:b/>
          <w:bCs/>
          <w:sz w:val="28"/>
          <w:szCs w:val="28"/>
          <w:u w:val="single"/>
        </w:rPr>
        <w:t xml:space="preserve">ODF IRA </w:t>
      </w:r>
      <w:r w:rsidR="00431574">
        <w:rPr>
          <w:b/>
          <w:bCs/>
          <w:sz w:val="28"/>
          <w:szCs w:val="28"/>
          <w:u w:val="single"/>
        </w:rPr>
        <w:t>HEAVY EQUIPMENT INSPECTION FORM</w:t>
      </w:r>
    </w:p>
    <w:p w14:paraId="6D3BB621" w14:textId="3FDB6532" w:rsidR="00ED739F" w:rsidRDefault="00ED739F" w:rsidP="00ED739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800"/>
        <w:gridCol w:w="2155"/>
      </w:tblGrid>
      <w:tr w:rsidR="00ED739F" w14:paraId="77443CD5" w14:textId="77777777" w:rsidTr="00E85B40">
        <w:tc>
          <w:tcPr>
            <w:tcW w:w="5755" w:type="dxa"/>
            <w:tcBorders>
              <w:right w:val="nil"/>
            </w:tcBorders>
          </w:tcPr>
          <w:p w14:paraId="66295FF1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52887A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654A87AF" w14:textId="77777777" w:rsidR="00ED739F" w:rsidRPr="00ED739F" w:rsidRDefault="00ED739F" w:rsidP="00ED739F">
            <w:pPr>
              <w:rPr>
                <w:sz w:val="28"/>
                <w:szCs w:val="28"/>
              </w:rPr>
            </w:pPr>
          </w:p>
        </w:tc>
      </w:tr>
      <w:tr w:rsidR="00ED739F" w14:paraId="03E0ED44" w14:textId="77777777" w:rsidTr="00E85B40">
        <w:tc>
          <w:tcPr>
            <w:tcW w:w="5755" w:type="dxa"/>
            <w:tcBorders>
              <w:right w:val="nil"/>
            </w:tcBorders>
          </w:tcPr>
          <w:p w14:paraId="7EB7B316" w14:textId="7702CC7E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COMPANY 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85E4149" w14:textId="77777777" w:rsidR="00ED739F" w:rsidRPr="00ED739F" w:rsidRDefault="00ED739F" w:rsidP="00ED739F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nil"/>
            </w:tcBorders>
          </w:tcPr>
          <w:p w14:paraId="02FB75C0" w14:textId="416BE83F" w:rsidR="00ED739F" w:rsidRPr="00ED739F" w:rsidRDefault="00ED739F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 xml:space="preserve">RO # </w:t>
            </w:r>
          </w:p>
        </w:tc>
      </w:tr>
    </w:tbl>
    <w:p w14:paraId="3D381FF6" w14:textId="77777777" w:rsidR="00ED739F" w:rsidRPr="00ED739F" w:rsidRDefault="00ED739F" w:rsidP="00ED739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420"/>
        <w:gridCol w:w="265"/>
        <w:gridCol w:w="2908"/>
        <w:gridCol w:w="3117"/>
      </w:tblGrid>
      <w:tr w:rsidR="00D2589A" w14:paraId="0172E30F" w14:textId="77777777" w:rsidTr="00E85B40"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694FC02D" w14:textId="77777777" w:rsidR="00D2589A" w:rsidRDefault="00D2589A" w:rsidP="00ED739F"/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015C10E5" w14:textId="14D9243C" w:rsidR="00D2589A" w:rsidRDefault="00D2589A" w:rsidP="00ED739F"/>
        </w:tc>
        <w:tc>
          <w:tcPr>
            <w:tcW w:w="2908" w:type="dxa"/>
            <w:vMerge w:val="restart"/>
            <w:vAlign w:val="center"/>
          </w:tcPr>
          <w:p w14:paraId="7C523350" w14:textId="0E828B24" w:rsidR="00D2589A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4400D50B" w14:textId="478B25D9" w:rsidR="00D2589A" w:rsidRPr="005F05A2" w:rsidRDefault="00D2589A" w:rsidP="005F05A2">
            <w:pPr>
              <w:tabs>
                <w:tab w:val="left" w:pos="540"/>
                <w:tab w:val="center" w:pos="1571"/>
              </w:tabs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AGREEMENT</w:t>
            </w:r>
          </w:p>
        </w:tc>
        <w:tc>
          <w:tcPr>
            <w:tcW w:w="3117" w:type="dxa"/>
            <w:vMerge w:val="restart"/>
            <w:vAlign w:val="center"/>
          </w:tcPr>
          <w:p w14:paraId="39014154" w14:textId="3495A9E9" w:rsidR="00D2589A" w:rsidRDefault="00D2589A" w:rsidP="005F0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N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6EF9D525" w14:textId="4037D55E" w:rsidR="00D2589A" w:rsidRPr="005F05A2" w:rsidRDefault="00D2589A" w:rsidP="005F05A2">
            <w:pPr>
              <w:jc w:val="center"/>
              <w:rPr>
                <w:sz w:val="20"/>
                <w:szCs w:val="20"/>
              </w:rPr>
            </w:pPr>
            <w:r w:rsidRPr="00D2589A">
              <w:rPr>
                <w:sz w:val="22"/>
                <w:szCs w:val="22"/>
              </w:rPr>
              <w:t>COPY OF RESOURCE ORDER</w:t>
            </w:r>
          </w:p>
        </w:tc>
      </w:tr>
      <w:tr w:rsidR="00D2589A" w14:paraId="67961E41" w14:textId="77777777" w:rsidTr="00E85B40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99D6569" w14:textId="77777777" w:rsidR="00D2589A" w:rsidRPr="00ED739F" w:rsidRDefault="00D2589A" w:rsidP="00ED739F">
            <w:pPr>
              <w:rPr>
                <w:sz w:val="20"/>
                <w:szCs w:val="20"/>
              </w:rPr>
            </w:pPr>
            <w:r w:rsidRPr="00ED739F">
              <w:rPr>
                <w:sz w:val="20"/>
                <w:szCs w:val="20"/>
              </w:rPr>
              <w:t>AGREEMENT NUMBER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3BBD1975" w14:textId="0954E9E3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14:paraId="60866762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14:paraId="1F38F830" w14:textId="77777777" w:rsidR="00D2589A" w:rsidRPr="00ED739F" w:rsidRDefault="00D2589A" w:rsidP="00ED739F">
            <w:pPr>
              <w:rPr>
                <w:sz w:val="20"/>
                <w:szCs w:val="20"/>
              </w:rPr>
            </w:pPr>
          </w:p>
        </w:tc>
      </w:tr>
    </w:tbl>
    <w:p w14:paraId="6D6795EB" w14:textId="77777777" w:rsidR="00ED739F" w:rsidRPr="005F05A2" w:rsidRDefault="00ED739F" w:rsidP="005F05A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38"/>
        <w:gridCol w:w="3117"/>
      </w:tblGrid>
      <w:tr w:rsidR="005F05A2" w14:paraId="27BC7BF6" w14:textId="77777777" w:rsidTr="00E85B40">
        <w:tc>
          <w:tcPr>
            <w:tcW w:w="5755" w:type="dxa"/>
            <w:tcBorders>
              <w:right w:val="nil"/>
            </w:tcBorders>
          </w:tcPr>
          <w:p w14:paraId="7D3B2F1F" w14:textId="77777777" w:rsidR="005F05A2" w:rsidRDefault="005F05A2" w:rsidP="00ED739F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28BA1E9" w14:textId="77777777" w:rsidR="005F05A2" w:rsidRDefault="005F05A2" w:rsidP="00ED739F"/>
        </w:tc>
        <w:tc>
          <w:tcPr>
            <w:tcW w:w="3117" w:type="dxa"/>
            <w:tcBorders>
              <w:left w:val="nil"/>
            </w:tcBorders>
          </w:tcPr>
          <w:p w14:paraId="21CF45FB" w14:textId="77777777" w:rsidR="005F05A2" w:rsidRDefault="005F05A2" w:rsidP="00ED739F"/>
        </w:tc>
      </w:tr>
      <w:tr w:rsidR="005F05A2" w14:paraId="73DCF9F8" w14:textId="77777777" w:rsidTr="00E85B40">
        <w:tc>
          <w:tcPr>
            <w:tcW w:w="5755" w:type="dxa"/>
            <w:tcBorders>
              <w:right w:val="nil"/>
            </w:tcBorders>
          </w:tcPr>
          <w:p w14:paraId="3518C1DB" w14:textId="62CD7404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NAM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D1BF7C" w14:textId="77777777" w:rsidR="005F05A2" w:rsidRPr="005F05A2" w:rsidRDefault="005F05A2" w:rsidP="00ED739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nil"/>
            </w:tcBorders>
          </w:tcPr>
          <w:p w14:paraId="36ABB21E" w14:textId="35DCE9D1" w:rsidR="005F05A2" w:rsidRPr="005F05A2" w:rsidRDefault="005F05A2" w:rsidP="00ED739F">
            <w:pPr>
              <w:rPr>
                <w:sz w:val="20"/>
                <w:szCs w:val="20"/>
              </w:rPr>
            </w:pPr>
            <w:r w:rsidRPr="005F05A2">
              <w:rPr>
                <w:sz w:val="20"/>
                <w:szCs w:val="20"/>
              </w:rPr>
              <w:t>INCIDENT #</w:t>
            </w:r>
          </w:p>
        </w:tc>
      </w:tr>
    </w:tbl>
    <w:p w14:paraId="23F9DF2A" w14:textId="77777777" w:rsidR="005F05A2" w:rsidRDefault="005F05A2" w:rsidP="00ED739F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430"/>
        <w:gridCol w:w="2969"/>
        <w:gridCol w:w="2791"/>
        <w:gridCol w:w="2610"/>
      </w:tblGrid>
      <w:tr w:rsidR="005F05A2" w14:paraId="0ABA6797" w14:textId="77777777" w:rsidTr="00A852B6">
        <w:trPr>
          <w:trHeight w:val="503"/>
        </w:trPr>
        <w:tc>
          <w:tcPr>
            <w:tcW w:w="24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12B6C0" w14:textId="39675A23" w:rsidR="00693B5F" w:rsidRPr="00A852B6" w:rsidRDefault="005F05A2" w:rsidP="00A852B6">
            <w:pPr>
              <w:rPr>
                <w:b/>
                <w:bCs/>
                <w:sz w:val="20"/>
                <w:szCs w:val="20"/>
              </w:rPr>
            </w:pPr>
            <w:r w:rsidRPr="00A852B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852B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852B6">
              <w:rPr>
                <w:b/>
                <w:bCs/>
                <w:sz w:val="20"/>
                <w:szCs w:val="20"/>
              </w:rPr>
            </w:r>
            <w:r w:rsidRPr="00A852B6">
              <w:rPr>
                <w:b/>
                <w:bCs/>
                <w:sz w:val="20"/>
                <w:szCs w:val="20"/>
              </w:rPr>
              <w:fldChar w:fldCharType="separate"/>
            </w:r>
            <w:r w:rsidRPr="00A852B6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  <w:r w:rsidR="00771D9B" w:rsidRPr="00A852B6">
              <w:rPr>
                <w:b/>
                <w:bCs/>
                <w:sz w:val="20"/>
                <w:szCs w:val="20"/>
              </w:rPr>
              <w:t xml:space="preserve">  </w:t>
            </w:r>
            <w:r w:rsidR="00F56473" w:rsidRPr="00A852B6">
              <w:rPr>
                <w:b/>
                <w:bCs/>
                <w:sz w:val="20"/>
                <w:szCs w:val="20"/>
              </w:rPr>
              <w:t>DOZER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57F9C96D" w14:textId="6E4ECA3E" w:rsidR="005F05A2" w:rsidRPr="00A852B6" w:rsidRDefault="005F05A2" w:rsidP="00A852B6">
            <w:pPr>
              <w:rPr>
                <w:b/>
                <w:bCs/>
                <w:sz w:val="20"/>
                <w:szCs w:val="20"/>
              </w:rPr>
            </w:pPr>
            <w:r w:rsidRPr="00A852B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A852B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852B6">
              <w:rPr>
                <w:b/>
                <w:bCs/>
                <w:sz w:val="20"/>
                <w:szCs w:val="20"/>
              </w:rPr>
            </w:r>
            <w:r w:rsidRPr="00A852B6">
              <w:rPr>
                <w:b/>
                <w:bCs/>
                <w:sz w:val="20"/>
                <w:szCs w:val="20"/>
              </w:rPr>
              <w:fldChar w:fldCharType="separate"/>
            </w:r>
            <w:r w:rsidRPr="00A852B6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  <w:r w:rsidR="00771D9B" w:rsidRPr="00A852B6">
              <w:rPr>
                <w:b/>
                <w:bCs/>
                <w:sz w:val="20"/>
                <w:szCs w:val="20"/>
              </w:rPr>
              <w:t xml:space="preserve">  </w:t>
            </w:r>
            <w:r w:rsidR="00F56473" w:rsidRPr="00A852B6">
              <w:rPr>
                <w:b/>
                <w:bCs/>
                <w:sz w:val="20"/>
                <w:szCs w:val="20"/>
              </w:rPr>
              <w:t>EXCAVATOR</w:t>
            </w:r>
          </w:p>
        </w:tc>
        <w:tc>
          <w:tcPr>
            <w:tcW w:w="279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402C9B" w14:textId="77777777" w:rsidR="001A2AD7" w:rsidRDefault="001A2AD7" w:rsidP="00A65359">
            <w:pPr>
              <w:rPr>
                <w:b/>
                <w:bCs/>
                <w:sz w:val="18"/>
                <w:szCs w:val="18"/>
              </w:rPr>
            </w:pPr>
          </w:p>
          <w:p w14:paraId="170EB15D" w14:textId="25068C46" w:rsidR="005F05A2" w:rsidRPr="00033610" w:rsidRDefault="005F05A2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033610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033610">
              <w:rPr>
                <w:b/>
                <w:bCs/>
                <w:sz w:val="18"/>
                <w:szCs w:val="18"/>
              </w:rPr>
            </w:r>
            <w:r w:rsidRPr="00033610">
              <w:rPr>
                <w:b/>
                <w:bCs/>
                <w:sz w:val="18"/>
                <w:szCs w:val="18"/>
              </w:rPr>
              <w:fldChar w:fldCharType="separate"/>
            </w:r>
            <w:r w:rsidRPr="00033610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  <w:r w:rsidR="00771D9B" w:rsidRPr="00033610">
              <w:rPr>
                <w:b/>
                <w:bCs/>
                <w:sz w:val="18"/>
                <w:szCs w:val="18"/>
              </w:rPr>
              <w:t xml:space="preserve">  </w:t>
            </w:r>
            <w:r w:rsidR="00F56473" w:rsidRPr="00033610">
              <w:rPr>
                <w:b/>
                <w:bCs/>
                <w:sz w:val="18"/>
                <w:szCs w:val="18"/>
              </w:rPr>
              <w:t>MULCHER/MASTICATOR</w:t>
            </w:r>
          </w:p>
          <w:p w14:paraId="24B14719" w14:textId="20C3AFE0" w:rsidR="00B30027" w:rsidRPr="00033610" w:rsidRDefault="00A65359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b/>
                <w:bCs/>
                <w:sz w:val="18"/>
                <w:szCs w:val="18"/>
              </w:rPr>
              <w:t xml:space="preserve">           </w:t>
            </w:r>
            <w:r w:rsidR="00B30027" w:rsidRPr="00033610">
              <w:rPr>
                <w:b/>
                <w:bCs/>
                <w:sz w:val="18"/>
                <w:szCs w:val="18"/>
              </w:rPr>
              <w:t>BOOM MOUNTED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016EEC8" w14:textId="77777777" w:rsidR="001A2AD7" w:rsidRDefault="001A2AD7" w:rsidP="00A65359">
            <w:pPr>
              <w:rPr>
                <w:b/>
                <w:bCs/>
                <w:sz w:val="18"/>
                <w:szCs w:val="18"/>
              </w:rPr>
            </w:pPr>
          </w:p>
          <w:p w14:paraId="538B8AC6" w14:textId="43FBDB40" w:rsidR="00B30027" w:rsidRPr="00033610" w:rsidRDefault="00B30027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033610">
              <w:rPr>
                <w:b/>
                <w:bCs/>
                <w:sz w:val="18"/>
                <w:szCs w:val="18"/>
              </w:rPr>
            </w:r>
            <w:r w:rsidRPr="00033610">
              <w:rPr>
                <w:b/>
                <w:bCs/>
                <w:sz w:val="18"/>
                <w:szCs w:val="18"/>
              </w:rPr>
              <w:fldChar w:fldCharType="separate"/>
            </w:r>
            <w:r w:rsidRPr="00033610">
              <w:rPr>
                <w:b/>
                <w:bCs/>
                <w:sz w:val="18"/>
                <w:szCs w:val="18"/>
              </w:rPr>
              <w:fldChar w:fldCharType="end"/>
            </w:r>
            <w:r w:rsidRPr="00033610">
              <w:rPr>
                <w:b/>
                <w:bCs/>
                <w:sz w:val="18"/>
                <w:szCs w:val="18"/>
              </w:rPr>
              <w:t xml:space="preserve">  MULCHER/MASTICATOR</w:t>
            </w:r>
          </w:p>
          <w:p w14:paraId="40013E28" w14:textId="7BA0C464" w:rsidR="005F05A2" w:rsidRPr="00033610" w:rsidRDefault="00A65359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b/>
                <w:bCs/>
                <w:sz w:val="18"/>
                <w:szCs w:val="18"/>
              </w:rPr>
              <w:t xml:space="preserve">           </w:t>
            </w:r>
            <w:r w:rsidR="00B30027" w:rsidRPr="00033610">
              <w:rPr>
                <w:b/>
                <w:bCs/>
                <w:sz w:val="18"/>
                <w:szCs w:val="18"/>
              </w:rPr>
              <w:t>STRIP MULCHER</w:t>
            </w:r>
          </w:p>
        </w:tc>
      </w:tr>
      <w:tr w:rsidR="005F05A2" w14:paraId="67B14AC2" w14:textId="77777777" w:rsidTr="00033610">
        <w:trPr>
          <w:trHeight w:val="171"/>
        </w:trPr>
        <w:tc>
          <w:tcPr>
            <w:tcW w:w="2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D294B8" w14:textId="39092CAD" w:rsidR="005F05A2" w:rsidRPr="00033610" w:rsidRDefault="005F05A2" w:rsidP="009405B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7"/>
            <w:r w:rsidRPr="00033610">
              <w:rPr>
                <w:sz w:val="18"/>
                <w:szCs w:val="18"/>
              </w:rPr>
              <w:t xml:space="preserve"> TYPE </w:t>
            </w:r>
            <w:r w:rsidR="00F56473" w:rsidRPr="00033610">
              <w:rPr>
                <w:sz w:val="18"/>
                <w:szCs w:val="18"/>
              </w:rPr>
              <w:t>1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F56473" w:rsidRPr="00033610">
              <w:rPr>
                <w:sz w:val="18"/>
                <w:szCs w:val="18"/>
              </w:rPr>
              <w:t>240+hp</w:t>
            </w:r>
            <w:r w:rsidR="009405B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5AA04FA0" w14:textId="07718138" w:rsidR="005F05A2" w:rsidRPr="00033610" w:rsidRDefault="005F05A2" w:rsidP="009405B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8"/>
            <w:r w:rsidRPr="00033610">
              <w:rPr>
                <w:sz w:val="18"/>
                <w:szCs w:val="18"/>
              </w:rPr>
              <w:t xml:space="preserve"> TYPE 1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121A6A" w:rsidRPr="00033610">
              <w:rPr>
                <w:sz w:val="18"/>
                <w:szCs w:val="18"/>
              </w:rPr>
              <w:t>160+hp</w:t>
            </w:r>
            <w:r w:rsidR="009405B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7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680BFA" w14:textId="77777777" w:rsidR="001A2AD7" w:rsidRDefault="001A2AD7" w:rsidP="00C24A92">
            <w:pPr>
              <w:rPr>
                <w:sz w:val="18"/>
                <w:szCs w:val="18"/>
              </w:rPr>
            </w:pPr>
          </w:p>
          <w:p w14:paraId="531BA5D5" w14:textId="6BCAD55C" w:rsidR="005F05A2" w:rsidRPr="00033610" w:rsidRDefault="005F05A2" w:rsidP="00C24A9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9"/>
            <w:r w:rsidRPr="00033610">
              <w:rPr>
                <w:sz w:val="18"/>
                <w:szCs w:val="18"/>
              </w:rPr>
              <w:t xml:space="preserve"> TYPE 1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156+hp</w:t>
            </w:r>
            <w:r w:rsidR="00C24A9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4FCB6F5" w14:textId="77777777" w:rsidR="001A2AD7" w:rsidRDefault="001A2AD7" w:rsidP="00C24A92">
            <w:pPr>
              <w:rPr>
                <w:sz w:val="18"/>
                <w:szCs w:val="18"/>
              </w:rPr>
            </w:pPr>
          </w:p>
          <w:p w14:paraId="66B5CE1E" w14:textId="35A062D8" w:rsidR="005F05A2" w:rsidRPr="00033610" w:rsidRDefault="005F05A2" w:rsidP="00C24A9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0"/>
            <w:r w:rsidRPr="00033610">
              <w:rPr>
                <w:sz w:val="18"/>
                <w:szCs w:val="18"/>
              </w:rPr>
              <w:t xml:space="preserve"> TYPE 1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200-350hp)</w:t>
            </w:r>
          </w:p>
        </w:tc>
      </w:tr>
      <w:tr w:rsidR="00E9750C" w14:paraId="715065AB" w14:textId="77777777" w:rsidTr="00033610">
        <w:trPr>
          <w:trHeight w:val="135"/>
        </w:trPr>
        <w:tc>
          <w:tcPr>
            <w:tcW w:w="2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652DCA" w14:textId="17DB5372" w:rsidR="00E9750C" w:rsidRPr="00033610" w:rsidRDefault="00E9750C" w:rsidP="009405B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1"/>
            <w:r w:rsidRPr="00033610">
              <w:rPr>
                <w:sz w:val="18"/>
                <w:szCs w:val="18"/>
              </w:rPr>
              <w:t xml:space="preserve"> TYPE </w:t>
            </w:r>
            <w:r w:rsidR="00F56473" w:rsidRPr="00033610">
              <w:rPr>
                <w:sz w:val="18"/>
                <w:szCs w:val="18"/>
              </w:rPr>
              <w:t>2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F56473" w:rsidRPr="00033610">
              <w:rPr>
                <w:sz w:val="18"/>
                <w:szCs w:val="18"/>
              </w:rPr>
              <w:t>150-250hp</w:t>
            </w:r>
            <w:r w:rsidR="009405B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699A875B" w14:textId="12986D81" w:rsidR="00E9750C" w:rsidRPr="00033610" w:rsidRDefault="00E9750C" w:rsidP="009405B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2"/>
            <w:r w:rsidRPr="00033610">
              <w:rPr>
                <w:sz w:val="18"/>
                <w:szCs w:val="18"/>
              </w:rPr>
              <w:t xml:space="preserve"> TYPE 2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121A6A" w:rsidRPr="00033610">
              <w:rPr>
                <w:sz w:val="18"/>
                <w:szCs w:val="18"/>
              </w:rPr>
              <w:t>111+hp</w:t>
            </w:r>
            <w:r w:rsidR="009405B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7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479A41" w14:textId="22F736B1" w:rsidR="00E9750C" w:rsidRPr="00033610" w:rsidRDefault="00E9750C" w:rsidP="00C24A9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3"/>
            <w:r w:rsidRPr="00033610">
              <w:rPr>
                <w:sz w:val="18"/>
                <w:szCs w:val="18"/>
              </w:rPr>
              <w:t xml:space="preserve"> TYPE 2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111-155hp</w:t>
            </w:r>
            <w:r w:rsidR="00C24A9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1DF5948B" w14:textId="1618196A" w:rsidR="00E9750C" w:rsidRPr="00033610" w:rsidRDefault="00E9750C" w:rsidP="00C24A9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4"/>
            <w:r w:rsidRPr="00033610">
              <w:rPr>
                <w:sz w:val="18"/>
                <w:szCs w:val="18"/>
              </w:rPr>
              <w:t xml:space="preserve"> TYPE 2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100-199hp</w:t>
            </w:r>
            <w:r w:rsidR="00C24A92" w:rsidRPr="00033610">
              <w:rPr>
                <w:sz w:val="18"/>
                <w:szCs w:val="18"/>
              </w:rPr>
              <w:t>)</w:t>
            </w:r>
          </w:p>
        </w:tc>
      </w:tr>
      <w:tr w:rsidR="00E9750C" w14:paraId="1020C565" w14:textId="77777777" w:rsidTr="00033610">
        <w:trPr>
          <w:trHeight w:val="99"/>
        </w:trPr>
        <w:tc>
          <w:tcPr>
            <w:tcW w:w="243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A7DF79D" w14:textId="5B58EE36" w:rsidR="00E9750C" w:rsidRPr="00033610" w:rsidRDefault="00E9750C" w:rsidP="009405B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5"/>
            <w:r w:rsidRPr="00033610">
              <w:rPr>
                <w:sz w:val="18"/>
                <w:szCs w:val="18"/>
              </w:rPr>
              <w:t xml:space="preserve"> TYPE </w:t>
            </w:r>
            <w:r w:rsidR="00F56473" w:rsidRPr="00033610">
              <w:rPr>
                <w:sz w:val="18"/>
                <w:szCs w:val="18"/>
              </w:rPr>
              <w:t>3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F56473" w:rsidRPr="00033610">
              <w:rPr>
                <w:sz w:val="18"/>
                <w:szCs w:val="18"/>
              </w:rPr>
              <w:t>99-165hp</w:t>
            </w:r>
            <w:r w:rsidR="009405B2" w:rsidRPr="0003361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69" w:type="dxa"/>
            <w:tcBorders>
              <w:top w:val="nil"/>
              <w:bottom w:val="nil"/>
            </w:tcBorders>
            <w:vAlign w:val="center"/>
          </w:tcPr>
          <w:p w14:paraId="7D91271C" w14:textId="0E5358A6" w:rsidR="00E9750C" w:rsidRPr="00033610" w:rsidRDefault="00E9750C" w:rsidP="009405B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6"/>
            <w:r w:rsidRPr="00033610">
              <w:rPr>
                <w:sz w:val="18"/>
                <w:szCs w:val="18"/>
              </w:rPr>
              <w:t xml:space="preserve"> TYPE 3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121A6A" w:rsidRPr="00033610">
              <w:rPr>
                <w:sz w:val="18"/>
                <w:szCs w:val="18"/>
              </w:rPr>
              <w:t>81+hp</w:t>
            </w:r>
            <w:r w:rsidR="009405B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7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965EA6" w14:textId="634465F1" w:rsidR="00E9750C" w:rsidRPr="00033610" w:rsidRDefault="00E9750C" w:rsidP="00C24A9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7"/>
            <w:r w:rsidRPr="00033610">
              <w:rPr>
                <w:sz w:val="18"/>
                <w:szCs w:val="18"/>
              </w:rPr>
              <w:t xml:space="preserve"> TYPE 3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81-110hp</w:t>
            </w:r>
            <w:r w:rsidR="00C24A9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7B9DB59" w14:textId="2DC964E9" w:rsidR="00E9750C" w:rsidRPr="00033610" w:rsidRDefault="00E9750C" w:rsidP="00C24A92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8"/>
            <w:r w:rsidRPr="00033610">
              <w:rPr>
                <w:sz w:val="18"/>
                <w:szCs w:val="18"/>
              </w:rPr>
              <w:t xml:space="preserve"> TYPE 3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50-99hp</w:t>
            </w:r>
            <w:r w:rsidR="00C24A92" w:rsidRPr="00033610">
              <w:rPr>
                <w:sz w:val="18"/>
                <w:szCs w:val="18"/>
              </w:rPr>
              <w:t>)</w:t>
            </w:r>
          </w:p>
        </w:tc>
      </w:tr>
      <w:tr w:rsidR="00E9750C" w14:paraId="1B4A8060" w14:textId="77777777" w:rsidTr="00A852B6">
        <w:trPr>
          <w:trHeight w:val="414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B3902C" w14:textId="007366EC" w:rsidR="00E9750C" w:rsidRPr="00033610" w:rsidRDefault="00E9750C" w:rsidP="00A852B6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19"/>
            <w:r w:rsidRPr="00033610">
              <w:rPr>
                <w:sz w:val="18"/>
                <w:szCs w:val="18"/>
              </w:rPr>
              <w:t xml:space="preserve"> TYPE </w:t>
            </w:r>
            <w:r w:rsidR="00F56473" w:rsidRPr="00033610">
              <w:rPr>
                <w:sz w:val="18"/>
                <w:szCs w:val="18"/>
              </w:rPr>
              <w:t>4</w:t>
            </w:r>
            <w:r w:rsidR="009405B2" w:rsidRPr="00033610">
              <w:rPr>
                <w:sz w:val="18"/>
                <w:szCs w:val="18"/>
              </w:rPr>
              <w:t xml:space="preserve"> (</w:t>
            </w:r>
            <w:r w:rsidR="00F56473" w:rsidRPr="00033610">
              <w:rPr>
                <w:sz w:val="18"/>
                <w:szCs w:val="18"/>
              </w:rPr>
              <w:t>50-110hp</w:t>
            </w:r>
            <w:r w:rsidR="009405B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969" w:type="dxa"/>
            <w:tcBorders>
              <w:top w:val="nil"/>
              <w:bottom w:val="single" w:sz="4" w:space="0" w:color="auto"/>
            </w:tcBorders>
          </w:tcPr>
          <w:p w14:paraId="12AEC32D" w14:textId="50DC39C4" w:rsidR="00E9750C" w:rsidRPr="00033610" w:rsidRDefault="00121A6A" w:rsidP="00A852B6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1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20"/>
            <w:r w:rsidRPr="00033610">
              <w:rPr>
                <w:sz w:val="18"/>
                <w:szCs w:val="18"/>
              </w:rPr>
              <w:t xml:space="preserve"> TYPE 4 (60+hp)</w:t>
            </w:r>
          </w:p>
        </w:tc>
        <w:tc>
          <w:tcPr>
            <w:tcW w:w="27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824AFF" w14:textId="5F9287C4" w:rsidR="00E9750C" w:rsidRPr="00033610" w:rsidRDefault="00E9750C" w:rsidP="00A852B6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bookmarkEnd w:id="21"/>
            <w:r w:rsidRPr="00033610">
              <w:rPr>
                <w:sz w:val="18"/>
                <w:szCs w:val="18"/>
              </w:rPr>
              <w:t xml:space="preserve"> TYPE 4</w:t>
            </w:r>
            <w:r w:rsidR="00C24A92" w:rsidRPr="00033610">
              <w:rPr>
                <w:sz w:val="18"/>
                <w:szCs w:val="18"/>
              </w:rPr>
              <w:t xml:space="preserve"> (</w:t>
            </w:r>
            <w:r w:rsidR="00B30027" w:rsidRPr="00033610">
              <w:rPr>
                <w:sz w:val="18"/>
                <w:szCs w:val="18"/>
              </w:rPr>
              <w:t>60-80hp</w:t>
            </w:r>
            <w:r w:rsidR="00C24A92"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0283F494" w14:textId="223115B7" w:rsidR="00E9750C" w:rsidRPr="00033610" w:rsidRDefault="00E9750C" w:rsidP="00A852B6">
            <w:pPr>
              <w:rPr>
                <w:sz w:val="18"/>
                <w:szCs w:val="18"/>
              </w:rPr>
            </w:pPr>
          </w:p>
        </w:tc>
      </w:tr>
      <w:tr w:rsidR="00A65359" w14:paraId="732E81AE" w14:textId="77777777" w:rsidTr="00A852B6">
        <w:trPr>
          <w:trHeight w:val="368"/>
        </w:trPr>
        <w:tc>
          <w:tcPr>
            <w:tcW w:w="2430" w:type="dxa"/>
            <w:tcBorders>
              <w:top w:val="single" w:sz="4" w:space="0" w:color="auto"/>
              <w:bottom w:val="nil"/>
            </w:tcBorders>
            <w:vAlign w:val="center"/>
          </w:tcPr>
          <w:p w14:paraId="4CC152CB" w14:textId="77777777" w:rsidR="001A2AD7" w:rsidRDefault="001A2AD7" w:rsidP="00A852B6">
            <w:pPr>
              <w:rPr>
                <w:b/>
                <w:bCs/>
                <w:sz w:val="20"/>
                <w:szCs w:val="20"/>
              </w:rPr>
            </w:pPr>
          </w:p>
          <w:p w14:paraId="0FF2C023" w14:textId="77777777" w:rsidR="001A2AD7" w:rsidRDefault="00A65359" w:rsidP="00A852B6">
            <w:pPr>
              <w:rPr>
                <w:b/>
                <w:bCs/>
                <w:sz w:val="20"/>
                <w:szCs w:val="20"/>
              </w:rPr>
            </w:pPr>
            <w:r w:rsidRPr="00A852B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B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852B6">
              <w:rPr>
                <w:b/>
                <w:bCs/>
                <w:sz w:val="20"/>
                <w:szCs w:val="20"/>
              </w:rPr>
            </w:r>
            <w:r w:rsidRPr="00A852B6">
              <w:rPr>
                <w:b/>
                <w:bCs/>
                <w:sz w:val="20"/>
                <w:szCs w:val="20"/>
              </w:rPr>
              <w:fldChar w:fldCharType="separate"/>
            </w:r>
            <w:r w:rsidRPr="00A852B6">
              <w:rPr>
                <w:b/>
                <w:bCs/>
                <w:sz w:val="20"/>
                <w:szCs w:val="20"/>
              </w:rPr>
              <w:fldChar w:fldCharType="end"/>
            </w:r>
            <w:r w:rsidRPr="00A852B6">
              <w:rPr>
                <w:b/>
                <w:bCs/>
                <w:sz w:val="20"/>
                <w:szCs w:val="20"/>
              </w:rPr>
              <w:t xml:space="preserve">  FELLER BUNCHER</w:t>
            </w:r>
          </w:p>
          <w:p w14:paraId="39AFF63B" w14:textId="3166B883" w:rsidR="001A2AD7" w:rsidRPr="001A2AD7" w:rsidRDefault="001A2AD7" w:rsidP="00A852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860CF4" w14:textId="73C69A72" w:rsidR="00A65359" w:rsidRPr="00A852B6" w:rsidRDefault="00A65359" w:rsidP="00A852B6">
            <w:pPr>
              <w:rPr>
                <w:sz w:val="20"/>
                <w:szCs w:val="20"/>
              </w:rPr>
            </w:pPr>
            <w:r w:rsidRPr="00A852B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B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852B6">
              <w:rPr>
                <w:b/>
                <w:bCs/>
                <w:sz w:val="20"/>
                <w:szCs w:val="20"/>
              </w:rPr>
            </w:r>
            <w:r w:rsidRPr="00A852B6">
              <w:rPr>
                <w:b/>
                <w:bCs/>
                <w:sz w:val="20"/>
                <w:szCs w:val="20"/>
              </w:rPr>
              <w:fldChar w:fldCharType="separate"/>
            </w:r>
            <w:r w:rsidRPr="00A852B6">
              <w:rPr>
                <w:b/>
                <w:bCs/>
                <w:sz w:val="20"/>
                <w:szCs w:val="20"/>
              </w:rPr>
              <w:fldChar w:fldCharType="end"/>
            </w:r>
            <w:r w:rsidRPr="00A852B6">
              <w:rPr>
                <w:b/>
                <w:bCs/>
                <w:sz w:val="20"/>
                <w:szCs w:val="20"/>
              </w:rPr>
              <w:t xml:space="preserve">  SKIDDER</w:t>
            </w:r>
          </w:p>
        </w:tc>
        <w:tc>
          <w:tcPr>
            <w:tcW w:w="2791" w:type="dxa"/>
            <w:tcBorders>
              <w:top w:val="single" w:sz="4" w:space="0" w:color="auto"/>
              <w:bottom w:val="nil"/>
            </w:tcBorders>
            <w:vAlign w:val="center"/>
          </w:tcPr>
          <w:p w14:paraId="67ABA61C" w14:textId="467A7A25" w:rsidR="00A65359" w:rsidRPr="00A852B6" w:rsidRDefault="00A65359" w:rsidP="00A852B6">
            <w:pPr>
              <w:rPr>
                <w:sz w:val="20"/>
                <w:szCs w:val="20"/>
              </w:rPr>
            </w:pPr>
            <w:r w:rsidRPr="00A852B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B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852B6">
              <w:rPr>
                <w:b/>
                <w:bCs/>
                <w:sz w:val="20"/>
                <w:szCs w:val="20"/>
              </w:rPr>
            </w:r>
            <w:r w:rsidRPr="00A852B6">
              <w:rPr>
                <w:b/>
                <w:bCs/>
                <w:sz w:val="20"/>
                <w:szCs w:val="20"/>
              </w:rPr>
              <w:fldChar w:fldCharType="separate"/>
            </w:r>
            <w:r w:rsidRPr="00A852B6">
              <w:rPr>
                <w:b/>
                <w:bCs/>
                <w:sz w:val="20"/>
                <w:szCs w:val="20"/>
              </w:rPr>
              <w:fldChar w:fldCharType="end"/>
            </w:r>
            <w:r w:rsidRPr="00A852B6">
              <w:rPr>
                <w:b/>
                <w:bCs/>
                <w:sz w:val="20"/>
                <w:szCs w:val="20"/>
              </w:rPr>
              <w:t xml:space="preserve">  SKIDGINE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F106639" w14:textId="6714E7B6" w:rsidR="00A65359" w:rsidRPr="00A852B6" w:rsidRDefault="00A65359" w:rsidP="00A852B6">
            <w:pPr>
              <w:rPr>
                <w:sz w:val="20"/>
                <w:szCs w:val="20"/>
              </w:rPr>
            </w:pPr>
            <w:r w:rsidRPr="00A852B6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B6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852B6">
              <w:rPr>
                <w:b/>
                <w:bCs/>
                <w:sz w:val="20"/>
                <w:szCs w:val="20"/>
              </w:rPr>
            </w:r>
            <w:r w:rsidRPr="00A852B6">
              <w:rPr>
                <w:b/>
                <w:bCs/>
                <w:sz w:val="20"/>
                <w:szCs w:val="20"/>
              </w:rPr>
              <w:fldChar w:fldCharType="separate"/>
            </w:r>
            <w:r w:rsidRPr="00A852B6">
              <w:rPr>
                <w:b/>
                <w:bCs/>
                <w:sz w:val="20"/>
                <w:szCs w:val="20"/>
              </w:rPr>
              <w:fldChar w:fldCharType="end"/>
            </w:r>
            <w:r w:rsidRPr="00A852B6">
              <w:rPr>
                <w:b/>
                <w:bCs/>
                <w:sz w:val="20"/>
                <w:szCs w:val="20"/>
              </w:rPr>
              <w:t xml:space="preserve">  </w:t>
            </w:r>
            <w:r w:rsidR="00D85AFB">
              <w:rPr>
                <w:b/>
                <w:bCs/>
                <w:sz w:val="20"/>
                <w:szCs w:val="20"/>
              </w:rPr>
              <w:t>CHIPPER</w:t>
            </w:r>
          </w:p>
        </w:tc>
      </w:tr>
      <w:tr w:rsidR="00A65359" w14:paraId="0F281980" w14:textId="77777777" w:rsidTr="00A852B6">
        <w:trPr>
          <w:trHeight w:val="99"/>
        </w:trPr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D64607" w14:textId="27028810" w:rsidR="00A65359" w:rsidRPr="00033610" w:rsidRDefault="00A65359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1 (226+hp)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930CB" w14:textId="348FF408" w:rsidR="00A65359" w:rsidRPr="00033610" w:rsidRDefault="00A65359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1 (1</w:t>
            </w:r>
            <w:r w:rsidR="00A852B6">
              <w:rPr>
                <w:sz w:val="18"/>
                <w:szCs w:val="18"/>
              </w:rPr>
              <w:t>76</w:t>
            </w:r>
            <w:r w:rsidRPr="00033610">
              <w:rPr>
                <w:sz w:val="18"/>
                <w:szCs w:val="18"/>
              </w:rPr>
              <w:t>+hp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1A2B4" w14:textId="45F3CB57" w:rsidR="00A65359" w:rsidRPr="00033610" w:rsidRDefault="00A65359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1 (</w:t>
            </w:r>
            <w:r w:rsidR="00A852B6">
              <w:rPr>
                <w:sz w:val="18"/>
                <w:szCs w:val="18"/>
              </w:rPr>
              <w:t>1200</w:t>
            </w:r>
            <w:r w:rsidR="00D717D6">
              <w:rPr>
                <w:sz w:val="18"/>
                <w:szCs w:val="18"/>
              </w:rPr>
              <w:t xml:space="preserve"> gal</w:t>
            </w:r>
            <w:r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92BC4C2" w14:textId="1FBA4D94" w:rsidR="00A65359" w:rsidRPr="00033610" w:rsidRDefault="00A65359" w:rsidP="00A65359">
            <w:pPr>
              <w:rPr>
                <w:b/>
                <w:bCs/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1 (</w:t>
            </w:r>
            <w:r w:rsidR="00D85AFB">
              <w:rPr>
                <w:sz w:val="18"/>
                <w:szCs w:val="18"/>
              </w:rPr>
              <w:t>18” + diam</w:t>
            </w:r>
            <w:r w:rsidR="0082782E">
              <w:rPr>
                <w:sz w:val="18"/>
                <w:szCs w:val="18"/>
              </w:rPr>
              <w:t>eter</w:t>
            </w:r>
            <w:r w:rsidRPr="00033610">
              <w:rPr>
                <w:sz w:val="18"/>
                <w:szCs w:val="18"/>
              </w:rPr>
              <w:t>)</w:t>
            </w:r>
          </w:p>
        </w:tc>
      </w:tr>
      <w:tr w:rsidR="00A65359" w14:paraId="0E73AC1B" w14:textId="77777777" w:rsidTr="00A852B6">
        <w:trPr>
          <w:trHeight w:val="135"/>
        </w:trPr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090001" w14:textId="563B8AEF" w:rsidR="00A65359" w:rsidRPr="00033610" w:rsidRDefault="00A65359" w:rsidP="00A65359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2 (160-225hp)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205E6" w14:textId="286568DA" w:rsidR="00A65359" w:rsidRPr="00033610" w:rsidRDefault="00A65359" w:rsidP="00A65359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2 (1</w:t>
            </w:r>
            <w:r w:rsidR="00A852B6">
              <w:rPr>
                <w:sz w:val="18"/>
                <w:szCs w:val="18"/>
              </w:rPr>
              <w:t>00-175</w:t>
            </w:r>
            <w:r w:rsidRPr="00033610">
              <w:rPr>
                <w:sz w:val="18"/>
                <w:szCs w:val="18"/>
              </w:rPr>
              <w:t>hp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12BB" w14:textId="6CD2AE7A" w:rsidR="00A65359" w:rsidRPr="00033610" w:rsidRDefault="00A65359" w:rsidP="00A65359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2 (</w:t>
            </w:r>
            <w:r w:rsidR="00D717D6">
              <w:rPr>
                <w:sz w:val="18"/>
                <w:szCs w:val="18"/>
              </w:rPr>
              <w:t>800-1,199 gal</w:t>
            </w:r>
            <w:r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108964" w14:textId="024ED41B" w:rsidR="00A65359" w:rsidRPr="00033610" w:rsidRDefault="00A65359" w:rsidP="00A65359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2 (</w:t>
            </w:r>
            <w:r w:rsidR="00D85AFB">
              <w:rPr>
                <w:sz w:val="18"/>
                <w:szCs w:val="18"/>
              </w:rPr>
              <w:t>13-17” diam</w:t>
            </w:r>
            <w:r w:rsidR="0082782E">
              <w:rPr>
                <w:sz w:val="18"/>
                <w:szCs w:val="18"/>
              </w:rPr>
              <w:t>eter</w:t>
            </w:r>
            <w:r w:rsidRPr="00033610">
              <w:rPr>
                <w:sz w:val="18"/>
                <w:szCs w:val="18"/>
              </w:rPr>
              <w:t>)</w:t>
            </w:r>
          </w:p>
        </w:tc>
      </w:tr>
      <w:tr w:rsidR="00A65359" w14:paraId="43C538F3" w14:textId="77777777" w:rsidTr="00A852B6">
        <w:trPr>
          <w:trHeight w:val="99"/>
        </w:trPr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E913D2" w14:textId="454DD535" w:rsidR="00A65359" w:rsidRPr="00033610" w:rsidRDefault="00A65359" w:rsidP="00A65359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245F" w14:textId="7C5A5F91" w:rsidR="00A65359" w:rsidRPr="00033610" w:rsidRDefault="00A65359" w:rsidP="00A65359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3 (</w:t>
            </w:r>
            <w:r w:rsidR="00A852B6">
              <w:rPr>
                <w:sz w:val="18"/>
                <w:szCs w:val="18"/>
              </w:rPr>
              <w:t>60-90</w:t>
            </w:r>
            <w:r w:rsidRPr="00033610">
              <w:rPr>
                <w:sz w:val="18"/>
                <w:szCs w:val="18"/>
              </w:rPr>
              <w:t>hp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3C7D" w14:textId="1364731F" w:rsidR="00A65359" w:rsidRPr="00033610" w:rsidRDefault="00A65359" w:rsidP="00A65359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3 (</w:t>
            </w:r>
            <w:r w:rsidR="00D717D6">
              <w:rPr>
                <w:sz w:val="18"/>
                <w:szCs w:val="18"/>
              </w:rPr>
              <w:t>400-799 gal</w:t>
            </w:r>
            <w:r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173124" w14:textId="1B519BB8" w:rsidR="00A65359" w:rsidRPr="00033610" w:rsidRDefault="00D85AFB" w:rsidP="00A65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TYPE 3 (9-12” diam</w:t>
            </w:r>
            <w:r w:rsidR="0082782E">
              <w:rPr>
                <w:sz w:val="18"/>
                <w:szCs w:val="18"/>
              </w:rPr>
              <w:t>eter</w:t>
            </w:r>
            <w:r>
              <w:rPr>
                <w:sz w:val="18"/>
                <w:szCs w:val="18"/>
              </w:rPr>
              <w:t>)</w:t>
            </w:r>
          </w:p>
        </w:tc>
      </w:tr>
      <w:tr w:rsidR="00A65359" w14:paraId="3426D4F2" w14:textId="77777777" w:rsidTr="00A852B6">
        <w:trPr>
          <w:trHeight w:val="315"/>
        </w:trPr>
        <w:tc>
          <w:tcPr>
            <w:tcW w:w="2430" w:type="dxa"/>
            <w:tcBorders>
              <w:top w:val="nil"/>
              <w:right w:val="single" w:sz="4" w:space="0" w:color="auto"/>
            </w:tcBorders>
          </w:tcPr>
          <w:p w14:paraId="0676F1AF" w14:textId="55F92FB0" w:rsidR="00A65359" w:rsidRPr="00033610" w:rsidRDefault="00A65359" w:rsidP="00A852B6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276B8" w14:textId="32113AE2" w:rsidR="00A65359" w:rsidRPr="00033610" w:rsidRDefault="00A65359" w:rsidP="00A852B6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312C26" w14:textId="66CC8E8B" w:rsidR="00A65359" w:rsidRPr="00033610" w:rsidRDefault="00A65359" w:rsidP="00A852B6">
            <w:pPr>
              <w:rPr>
                <w:sz w:val="18"/>
                <w:szCs w:val="18"/>
              </w:rPr>
            </w:pPr>
            <w:r w:rsidRPr="00033610"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610">
              <w:rPr>
                <w:sz w:val="18"/>
                <w:szCs w:val="18"/>
              </w:rPr>
              <w:instrText xml:space="preserve"> FORMCHECKBOX </w:instrText>
            </w:r>
            <w:r w:rsidRPr="00033610">
              <w:rPr>
                <w:sz w:val="18"/>
                <w:szCs w:val="18"/>
              </w:rPr>
            </w:r>
            <w:r w:rsidRPr="00033610">
              <w:rPr>
                <w:sz w:val="18"/>
                <w:szCs w:val="18"/>
              </w:rPr>
              <w:fldChar w:fldCharType="separate"/>
            </w:r>
            <w:r w:rsidRPr="00033610">
              <w:rPr>
                <w:sz w:val="18"/>
                <w:szCs w:val="18"/>
              </w:rPr>
              <w:fldChar w:fldCharType="end"/>
            </w:r>
            <w:r w:rsidRPr="00033610">
              <w:rPr>
                <w:sz w:val="18"/>
                <w:szCs w:val="18"/>
              </w:rPr>
              <w:t xml:space="preserve"> TYPE 4 (</w:t>
            </w:r>
            <w:r w:rsidR="00D717D6">
              <w:rPr>
                <w:sz w:val="18"/>
                <w:szCs w:val="18"/>
              </w:rPr>
              <w:t>200-399 gal</w:t>
            </w:r>
            <w:r w:rsidRPr="00033610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67791F3" w14:textId="77777777" w:rsidR="00A65359" w:rsidRPr="00033610" w:rsidRDefault="00A65359" w:rsidP="00A852B6">
            <w:pPr>
              <w:rPr>
                <w:sz w:val="18"/>
                <w:szCs w:val="18"/>
              </w:rPr>
            </w:pPr>
          </w:p>
        </w:tc>
      </w:tr>
    </w:tbl>
    <w:p w14:paraId="754D82C4" w14:textId="77777777" w:rsidR="005F05A2" w:rsidRPr="00E9750C" w:rsidRDefault="005F05A2" w:rsidP="00E9750C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019"/>
        <w:gridCol w:w="2201"/>
        <w:gridCol w:w="1347"/>
        <w:gridCol w:w="558"/>
        <w:gridCol w:w="1421"/>
        <w:gridCol w:w="558"/>
        <w:gridCol w:w="1696"/>
      </w:tblGrid>
      <w:tr w:rsidR="00E9750C" w14:paraId="15EAAD1B" w14:textId="77777777" w:rsidTr="00E85B40">
        <w:tc>
          <w:tcPr>
            <w:tcW w:w="10800" w:type="dxa"/>
            <w:gridSpan w:val="7"/>
            <w:shd w:val="clear" w:color="auto" w:fill="E8E8E8" w:themeFill="background2"/>
          </w:tcPr>
          <w:p w14:paraId="61B5C8F1" w14:textId="7C2590F6" w:rsidR="00E9750C" w:rsidRPr="00E9750C" w:rsidRDefault="00E9750C" w:rsidP="00E9750C">
            <w:pPr>
              <w:jc w:val="center"/>
              <w:rPr>
                <w:b/>
                <w:bCs/>
              </w:rPr>
            </w:pPr>
            <w:r w:rsidRPr="00E9750C">
              <w:rPr>
                <w:b/>
                <w:bCs/>
              </w:rPr>
              <w:t>OPERATOR INFORMATION</w:t>
            </w:r>
          </w:p>
        </w:tc>
      </w:tr>
      <w:tr w:rsidR="00AA4641" w14:paraId="15FC4FD9" w14:textId="77777777" w:rsidTr="00E85B40">
        <w:tc>
          <w:tcPr>
            <w:tcW w:w="3019" w:type="dxa"/>
            <w:tcBorders>
              <w:bottom w:val="single" w:sz="4" w:space="0" w:color="auto"/>
            </w:tcBorders>
          </w:tcPr>
          <w:p w14:paraId="7B200C0F" w14:textId="0C01193D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016D325C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38890B1B" w14:textId="255322DD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3E208C71" w14:textId="29205361" w:rsidR="00AA4641" w:rsidRPr="005D73BE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1421" w:type="dxa"/>
            <w:vMerge w:val="restart"/>
            <w:tcBorders>
              <w:left w:val="nil"/>
            </w:tcBorders>
            <w:vAlign w:val="center"/>
          </w:tcPr>
          <w:p w14:paraId="490B32FE" w14:textId="5E7A3594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0"/>
                <w:szCs w:val="20"/>
              </w:rPr>
              <w:t>Commercial License</w:t>
            </w: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57ED5483" w14:textId="27EE23D6" w:rsidR="00AA4641" w:rsidRPr="00AA4641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074C5242" w14:textId="749C315D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urrent Training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E85B40" w14:paraId="55A82706" w14:textId="77777777" w:rsidTr="00E85B40">
        <w:trPr>
          <w:trHeight w:val="359"/>
        </w:trPr>
        <w:tc>
          <w:tcPr>
            <w:tcW w:w="3019" w:type="dxa"/>
            <w:shd w:val="clear" w:color="auto" w:fill="F2F2F2" w:themeFill="background1" w:themeFillShade="F2"/>
          </w:tcPr>
          <w:p w14:paraId="3357645C" w14:textId="1EBEFB96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2DFB7B50" w14:textId="77777777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 w:rsidRPr="00E9750C">
              <w:rPr>
                <w:b/>
                <w:bCs/>
                <w:sz w:val="22"/>
                <w:szCs w:val="22"/>
              </w:rPr>
              <w:t>License #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3AB1DF49" w14:textId="0DA58AED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90632A7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4CFC065" w14:textId="0516068E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8B0D757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114CA78" w14:textId="1F45829F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1D9B" w14:paraId="749188E9" w14:textId="77777777" w:rsidTr="00E85B40">
        <w:tc>
          <w:tcPr>
            <w:tcW w:w="3019" w:type="dxa"/>
            <w:tcBorders>
              <w:bottom w:val="single" w:sz="4" w:space="0" w:color="auto"/>
            </w:tcBorders>
          </w:tcPr>
          <w:p w14:paraId="553945DC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4C1317BC" w14:textId="77777777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139F738" w14:textId="19758244" w:rsidR="00AA4641" w:rsidRPr="005D73BE" w:rsidRDefault="00AA4641" w:rsidP="00E975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2DFEBE34" w14:textId="5D24DD7D" w:rsidR="00AA4641" w:rsidRPr="00AA4641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3BE">
              <w:rPr>
                <w:b/>
                <w:bCs/>
                <w:sz w:val="28"/>
                <w:szCs w:val="28"/>
              </w:rPr>
              <w:instrText xml:space="preserve"> </w:instrText>
            </w:r>
            <w:bookmarkStart w:id="25" w:name="Check24"/>
            <w:r w:rsidRPr="005D73BE">
              <w:rPr>
                <w:b/>
                <w:bCs/>
                <w:sz w:val="28"/>
                <w:szCs w:val="28"/>
              </w:rPr>
              <w:instrText xml:space="preserve">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421" w:type="dxa"/>
            <w:vMerge w:val="restart"/>
            <w:tcBorders>
              <w:left w:val="nil"/>
            </w:tcBorders>
            <w:vAlign w:val="center"/>
          </w:tcPr>
          <w:p w14:paraId="77CDE134" w14:textId="55C5DEF3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ommercial </w:t>
            </w:r>
            <w:r w:rsidRPr="005D73BE">
              <w:rPr>
                <w:b/>
                <w:bCs/>
                <w:sz w:val="20"/>
                <w:szCs w:val="20"/>
              </w:rPr>
              <w:t>License</w:t>
            </w:r>
          </w:p>
        </w:tc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14:paraId="0BC8B089" w14:textId="5E9ED74A" w:rsidR="00AA4641" w:rsidRPr="00AA4641" w:rsidRDefault="00AA4641" w:rsidP="00AA4641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BE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5D73BE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5D73BE">
              <w:rPr>
                <w:b/>
                <w:bCs/>
                <w:sz w:val="28"/>
                <w:szCs w:val="28"/>
              </w:rPr>
            </w:r>
            <w:r w:rsidRPr="005D73BE">
              <w:rPr>
                <w:b/>
                <w:bCs/>
                <w:sz w:val="28"/>
                <w:szCs w:val="28"/>
              </w:rPr>
              <w:fldChar w:fldCharType="separate"/>
            </w:r>
            <w:r w:rsidRPr="005D73BE">
              <w:rPr>
                <w:b/>
                <w:bCs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696" w:type="dxa"/>
            <w:vMerge w:val="restart"/>
            <w:tcBorders>
              <w:left w:val="nil"/>
            </w:tcBorders>
            <w:vAlign w:val="center"/>
          </w:tcPr>
          <w:p w14:paraId="30457B22" w14:textId="65A43D2A" w:rsidR="00AA4641" w:rsidRPr="005D73BE" w:rsidRDefault="00AA4641" w:rsidP="00771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Current Training </w:t>
            </w:r>
            <w:r w:rsidRPr="005D73BE">
              <w:rPr>
                <w:b/>
                <w:bCs/>
                <w:sz w:val="20"/>
                <w:szCs w:val="20"/>
              </w:rPr>
              <w:t>Cert/Card</w:t>
            </w:r>
          </w:p>
        </w:tc>
      </w:tr>
      <w:tr w:rsidR="00771D9B" w14:paraId="7FC07127" w14:textId="77777777" w:rsidTr="00E85B40">
        <w:tc>
          <w:tcPr>
            <w:tcW w:w="3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081E17" w14:textId="0FEA40C9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14F6C" w14:textId="77777777" w:rsidR="00AA4641" w:rsidRPr="00E9750C" w:rsidRDefault="00AA4641" w:rsidP="00E975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ense #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7712B9" w14:textId="36BCEE28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  <w:r w:rsidRPr="005D73BE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B824A14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D163027" w14:textId="67928842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5C42E65" w14:textId="77777777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7422634" w14:textId="4C006233" w:rsidR="00AA4641" w:rsidRPr="005D73BE" w:rsidRDefault="00AA4641" w:rsidP="00E9750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DFFCCBC" w14:textId="77777777" w:rsidR="00E9750C" w:rsidRPr="006C7451" w:rsidRDefault="00E9750C" w:rsidP="00CB52FB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70"/>
        <w:gridCol w:w="3330"/>
        <w:gridCol w:w="1890"/>
        <w:gridCol w:w="270"/>
        <w:gridCol w:w="3240"/>
      </w:tblGrid>
      <w:tr w:rsidR="005D73BE" w14:paraId="571AD62F" w14:textId="77777777" w:rsidTr="00E85B40">
        <w:tc>
          <w:tcPr>
            <w:tcW w:w="10800" w:type="dxa"/>
            <w:gridSpan w:val="6"/>
            <w:shd w:val="clear" w:color="auto" w:fill="E8E8E8" w:themeFill="background2"/>
          </w:tcPr>
          <w:p w14:paraId="4557DF35" w14:textId="13117739" w:rsidR="005D73BE" w:rsidRPr="005D73BE" w:rsidRDefault="005D73BE" w:rsidP="005D73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OURCE INFORMATION</w:t>
            </w:r>
          </w:p>
        </w:tc>
      </w:tr>
      <w:tr w:rsidR="005D73BE" w14:paraId="6CEB0E82" w14:textId="77777777" w:rsidTr="00AA4641">
        <w:trPr>
          <w:trHeight w:val="332"/>
        </w:trPr>
        <w:tc>
          <w:tcPr>
            <w:tcW w:w="1800" w:type="dxa"/>
            <w:tcBorders>
              <w:bottom w:val="single" w:sz="4" w:space="0" w:color="auto"/>
              <w:right w:val="nil"/>
            </w:tcBorders>
            <w:vAlign w:val="center"/>
          </w:tcPr>
          <w:p w14:paraId="04F07F6D" w14:textId="47F46137" w:rsidR="005D73BE" w:rsidRDefault="00F56473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ake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95590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vAlign w:val="center"/>
          </w:tcPr>
          <w:p w14:paraId="5EA477E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14:paraId="7FF0A2A4" w14:textId="0CBF9F83" w:rsidR="005D73BE" w:rsidRDefault="00F56473" w:rsidP="00AA464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quip.</w:t>
            </w:r>
            <w:r w:rsidR="005D73BE" w:rsidRPr="00CB52FB">
              <w:rPr>
                <w:b/>
                <w:bCs/>
                <w:sz w:val="22"/>
                <w:szCs w:val="22"/>
              </w:rPr>
              <w:t xml:space="preserve"> Model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C3D09" w14:textId="77777777" w:rsidR="005D73BE" w:rsidRDefault="005D73BE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  <w:vAlign w:val="center"/>
          </w:tcPr>
          <w:p w14:paraId="3F48F4FB" w14:textId="55F8629E" w:rsidR="005D73BE" w:rsidRDefault="005D73BE" w:rsidP="00AA4641">
            <w:pPr>
              <w:jc w:val="center"/>
              <w:rPr>
                <w:b/>
                <w:bCs/>
              </w:rPr>
            </w:pPr>
          </w:p>
        </w:tc>
      </w:tr>
      <w:tr w:rsidR="00CB52FB" w14:paraId="3445D966" w14:textId="77777777" w:rsidTr="00AA4641">
        <w:trPr>
          <w:trHeight w:val="341"/>
        </w:trPr>
        <w:tc>
          <w:tcPr>
            <w:tcW w:w="1800" w:type="dxa"/>
            <w:tcBorders>
              <w:top w:val="single" w:sz="4" w:space="0" w:color="auto"/>
              <w:right w:val="nil"/>
            </w:tcBorders>
            <w:vAlign w:val="center"/>
          </w:tcPr>
          <w:p w14:paraId="6562A59A" w14:textId="515AD06A" w:rsidR="00CB52FB" w:rsidRPr="00CB52FB" w:rsidRDefault="00CB52FB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77EA8D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</w:tcBorders>
            <w:vAlign w:val="center"/>
          </w:tcPr>
          <w:p w14:paraId="576DE263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right w:val="nil"/>
            </w:tcBorders>
            <w:vAlign w:val="center"/>
          </w:tcPr>
          <w:p w14:paraId="2D92CE87" w14:textId="67A97D28" w:rsidR="00CB52FB" w:rsidRPr="00CB52FB" w:rsidRDefault="00F56473" w:rsidP="00AA464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ial #</w:t>
            </w:r>
            <w:r w:rsidR="00CB52F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7409CD5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14:paraId="371824BB" w14:textId="77777777" w:rsidR="00CB52FB" w:rsidRDefault="00CB52FB" w:rsidP="00AA4641">
            <w:pPr>
              <w:jc w:val="center"/>
              <w:rPr>
                <w:b/>
                <w:bCs/>
              </w:rPr>
            </w:pPr>
          </w:p>
        </w:tc>
      </w:tr>
    </w:tbl>
    <w:p w14:paraId="08869C67" w14:textId="77777777" w:rsidR="005D73BE" w:rsidRPr="00E85B40" w:rsidRDefault="005D73BE" w:rsidP="006C7451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9090"/>
        <w:gridCol w:w="1710"/>
      </w:tblGrid>
      <w:tr w:rsidR="003456DB" w14:paraId="67D3AB7E" w14:textId="77777777" w:rsidTr="00BE3543">
        <w:tc>
          <w:tcPr>
            <w:tcW w:w="9090" w:type="dxa"/>
          </w:tcPr>
          <w:p w14:paraId="4FC55320" w14:textId="180FA37E" w:rsidR="003456DB" w:rsidRPr="00932DCC" w:rsidRDefault="003456DB" w:rsidP="00CB52FB">
            <w:pPr>
              <w:rPr>
                <w:sz w:val="20"/>
                <w:szCs w:val="20"/>
              </w:rPr>
            </w:pPr>
            <w:r w:rsidRPr="003456DB">
              <w:rPr>
                <w:b/>
                <w:bCs/>
                <w:sz w:val="22"/>
                <w:szCs w:val="22"/>
              </w:rPr>
              <w:t xml:space="preserve">PPE </w:t>
            </w:r>
            <w:r w:rsidR="00A23BF0" w:rsidRPr="00A23BF0">
              <w:rPr>
                <w:sz w:val="22"/>
                <w:szCs w:val="22"/>
              </w:rPr>
              <w:t>(</w:t>
            </w:r>
            <w:r w:rsidRPr="00A23BF0">
              <w:rPr>
                <w:sz w:val="22"/>
                <w:szCs w:val="22"/>
              </w:rPr>
              <w:t>for each Crew Member</w:t>
            </w:r>
            <w:r w:rsidR="00A23BF0" w:rsidRPr="00A23BF0">
              <w:rPr>
                <w:sz w:val="22"/>
                <w:szCs w:val="22"/>
              </w:rPr>
              <w:t>)</w:t>
            </w:r>
            <w:r w:rsidRPr="00CB52FB">
              <w:rPr>
                <w:sz w:val="22"/>
                <w:szCs w:val="22"/>
              </w:rPr>
              <w:t xml:space="preserve"> </w:t>
            </w:r>
            <w:r w:rsidR="00A23BF0">
              <w:rPr>
                <w:sz w:val="22"/>
                <w:szCs w:val="22"/>
              </w:rPr>
              <w:t xml:space="preserve">- </w:t>
            </w:r>
            <w:r w:rsidRPr="00CB52FB">
              <w:rPr>
                <w:sz w:val="16"/>
                <w:szCs w:val="16"/>
              </w:rPr>
              <w:t xml:space="preserve">Leather Lug Sole Boots, </w:t>
            </w:r>
            <w:r>
              <w:rPr>
                <w:sz w:val="16"/>
                <w:szCs w:val="16"/>
              </w:rPr>
              <w:t>Hard Hat</w:t>
            </w:r>
            <w:r w:rsidRPr="00CB52FB">
              <w:rPr>
                <w:sz w:val="16"/>
                <w:szCs w:val="16"/>
              </w:rPr>
              <w:t xml:space="preserve">, Leather Gloves, Eye </w:t>
            </w:r>
            <w:r w:rsidRPr="003456DB">
              <w:rPr>
                <w:sz w:val="16"/>
                <w:szCs w:val="16"/>
              </w:rPr>
              <w:t xml:space="preserve">&amp; Ear </w:t>
            </w:r>
            <w:r w:rsidRPr="00CB52FB">
              <w:rPr>
                <w:sz w:val="16"/>
                <w:szCs w:val="16"/>
              </w:rPr>
              <w:t xml:space="preserve">Protection, </w:t>
            </w:r>
            <w:r w:rsidRPr="003456DB">
              <w:rPr>
                <w:sz w:val="16"/>
                <w:szCs w:val="16"/>
              </w:rPr>
              <w:t>Head</w:t>
            </w:r>
            <w:r>
              <w:rPr>
                <w:sz w:val="16"/>
                <w:szCs w:val="16"/>
              </w:rPr>
              <w:t xml:space="preserve"> </w:t>
            </w:r>
            <w:r w:rsidRPr="003456DB">
              <w:rPr>
                <w:sz w:val="16"/>
                <w:szCs w:val="16"/>
              </w:rPr>
              <w:t xml:space="preserve">Lamp w/batteries, </w:t>
            </w:r>
            <w:r>
              <w:rPr>
                <w:sz w:val="16"/>
                <w:szCs w:val="16"/>
              </w:rPr>
              <w:t xml:space="preserve">New Generation </w:t>
            </w:r>
            <w:r w:rsidRPr="003456DB">
              <w:rPr>
                <w:sz w:val="16"/>
                <w:szCs w:val="16"/>
              </w:rPr>
              <w:t>Fire Shelter, Flame Resistant Pant</w:t>
            </w:r>
            <w:r>
              <w:rPr>
                <w:sz w:val="16"/>
                <w:szCs w:val="16"/>
              </w:rPr>
              <w:t xml:space="preserve">/Shirt, First Aid </w:t>
            </w:r>
            <w:r w:rsidR="00932DCC">
              <w:rPr>
                <w:sz w:val="16"/>
                <w:szCs w:val="16"/>
              </w:rPr>
              <w:t xml:space="preserve">Kit </w:t>
            </w:r>
            <w:r w:rsidR="00793A40">
              <w:rPr>
                <w:sz w:val="16"/>
                <w:szCs w:val="16"/>
              </w:rPr>
              <w:t>(5 person)</w:t>
            </w:r>
          </w:p>
        </w:tc>
        <w:tc>
          <w:tcPr>
            <w:tcW w:w="1710" w:type="dxa"/>
            <w:vAlign w:val="center"/>
          </w:tcPr>
          <w:p w14:paraId="4C01457D" w14:textId="01D3C8B5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</w:tc>
      </w:tr>
      <w:tr w:rsidR="003456DB" w14:paraId="307DFE83" w14:textId="77777777" w:rsidTr="00BE3543">
        <w:tc>
          <w:tcPr>
            <w:tcW w:w="9090" w:type="dxa"/>
          </w:tcPr>
          <w:p w14:paraId="0511B6F6" w14:textId="2AFFE953" w:rsidR="003456DB" w:rsidRPr="003456DB" w:rsidRDefault="00693B5F" w:rsidP="00CB5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mable</w:t>
            </w:r>
            <w:r w:rsidR="003456DB" w:rsidRPr="003456DB">
              <w:rPr>
                <w:b/>
                <w:bCs/>
                <w:sz w:val="22"/>
                <w:szCs w:val="22"/>
              </w:rPr>
              <w:t xml:space="preserve"> Radio(</w:t>
            </w:r>
            <w:r w:rsidR="00932DCC" w:rsidRPr="003456DB">
              <w:rPr>
                <w:b/>
                <w:bCs/>
                <w:sz w:val="22"/>
                <w:szCs w:val="22"/>
              </w:rPr>
              <w:t>s)</w:t>
            </w:r>
            <w:r w:rsidR="00932DC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3A4B344" w14:textId="48A7A9BA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456DB" w14:paraId="09DDC362" w14:textId="77777777" w:rsidTr="00BE3543">
        <w:tc>
          <w:tcPr>
            <w:tcW w:w="9090" w:type="dxa"/>
          </w:tcPr>
          <w:p w14:paraId="1EDDDC2E" w14:textId="36A6D2BF" w:rsidR="003456DB" w:rsidRPr="00932DCC" w:rsidRDefault="003456DB" w:rsidP="003456DB">
            <w:pPr>
              <w:rPr>
                <w:b/>
                <w:bCs/>
                <w:sz w:val="22"/>
                <w:szCs w:val="22"/>
              </w:rPr>
            </w:pPr>
            <w:r w:rsidRPr="003456DB">
              <w:rPr>
                <w:b/>
                <w:bCs/>
                <w:sz w:val="22"/>
                <w:szCs w:val="22"/>
              </w:rPr>
              <w:t>Vehicle Identificat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23B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ternal, on both driver and passenger side of vehicle)</w:t>
            </w:r>
            <w:r w:rsidR="00932D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54A229" w14:textId="45EB7457" w:rsidR="003456DB" w:rsidRDefault="003456DB" w:rsidP="003456DB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93B5F" w14:paraId="21598639" w14:textId="77777777" w:rsidTr="00BE3543">
        <w:tc>
          <w:tcPr>
            <w:tcW w:w="9090" w:type="dxa"/>
          </w:tcPr>
          <w:p w14:paraId="02A6FA99" w14:textId="38EFA8B4" w:rsidR="00693B5F" w:rsidRPr="003456DB" w:rsidRDefault="00693B5F" w:rsidP="00693B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pment VIN / Serial number matches Resource Order and Agreement</w:t>
            </w:r>
            <w:r w:rsidR="00932DC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AE86AE4" w14:textId="05186D7E" w:rsidR="00693B5F" w:rsidRDefault="00693B5F" w:rsidP="00693B5F">
            <w:pPr>
              <w:jc w:val="center"/>
            </w:pPr>
            <w:r>
              <w:t xml:space="preserve">Y </w:t>
            </w: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698FF73" w14:textId="77777777" w:rsidR="003A2740" w:rsidRPr="00E85B40" w:rsidRDefault="003A2740" w:rsidP="006C7451">
      <w:pPr>
        <w:spacing w:after="0"/>
        <w:rPr>
          <w:sz w:val="16"/>
          <w:szCs w:val="16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61"/>
        <w:gridCol w:w="4940"/>
        <w:gridCol w:w="461"/>
        <w:gridCol w:w="4938"/>
      </w:tblGrid>
      <w:tr w:rsidR="00BE3543" w14:paraId="2F886DC0" w14:textId="77777777" w:rsidTr="00E85B40">
        <w:tc>
          <w:tcPr>
            <w:tcW w:w="10800" w:type="dxa"/>
            <w:gridSpan w:val="4"/>
            <w:shd w:val="clear" w:color="auto" w:fill="E8E8E8" w:themeFill="background2"/>
          </w:tcPr>
          <w:p w14:paraId="0F0AE1E3" w14:textId="0605794E" w:rsidR="00BE3543" w:rsidRPr="00BE3543" w:rsidRDefault="0016697F" w:rsidP="00BE3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3A2740">
              <w:rPr>
                <w:b/>
                <w:bCs/>
              </w:rPr>
              <w:t>HIPPERS</w:t>
            </w:r>
          </w:p>
        </w:tc>
      </w:tr>
      <w:tr w:rsidR="00CD1760" w14:paraId="214A19D2" w14:textId="77777777" w:rsidTr="00354A60">
        <w:tc>
          <w:tcPr>
            <w:tcW w:w="461" w:type="dxa"/>
            <w:tcBorders>
              <w:right w:val="nil"/>
            </w:tcBorders>
            <w:vAlign w:val="center"/>
          </w:tcPr>
          <w:p w14:paraId="02A44B92" w14:textId="602A073D" w:rsidR="00CD1760" w:rsidRPr="00CD1760" w:rsidRDefault="00CD1760" w:rsidP="00354A60">
            <w:pPr>
              <w:rPr>
                <w:b/>
                <w:bCs/>
                <w:sz w:val="20"/>
                <w:szCs w:val="20"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8"/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26116C52" w14:textId="40785AAA" w:rsidR="00CD1760" w:rsidRPr="00CA135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elled (if applicable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A036BA7" w14:textId="6E1D34C7" w:rsidR="00CD1760" w:rsidRPr="00BE3543" w:rsidRDefault="00CD1760" w:rsidP="00354A60">
            <w:pPr>
              <w:rPr>
                <w:b/>
                <w:bCs/>
              </w:rPr>
            </w:pPr>
            <w:r w:rsidRPr="00CD176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76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CD1760">
              <w:rPr>
                <w:b/>
                <w:bCs/>
                <w:sz w:val="20"/>
                <w:szCs w:val="20"/>
              </w:rPr>
            </w:r>
            <w:r w:rsidRPr="00CD1760">
              <w:rPr>
                <w:b/>
                <w:bCs/>
                <w:sz w:val="20"/>
                <w:szCs w:val="20"/>
              </w:rPr>
              <w:fldChar w:fldCharType="separate"/>
            </w:r>
            <w:r w:rsidRPr="00CD176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00C1AE58" w14:textId="5B141335" w:rsidR="00CD1760" w:rsidRPr="00CA1356" w:rsidRDefault="003A2740" w:rsidP="00354A60">
            <w:r>
              <w:rPr>
                <w:sz w:val="20"/>
                <w:szCs w:val="20"/>
              </w:rPr>
              <w:t>Tow-Behind (if applicable)</w:t>
            </w:r>
          </w:p>
        </w:tc>
      </w:tr>
      <w:tr w:rsidR="00CD1760" w14:paraId="034514A8" w14:textId="77777777" w:rsidTr="00354A60">
        <w:tc>
          <w:tcPr>
            <w:tcW w:w="461" w:type="dxa"/>
            <w:tcBorders>
              <w:right w:val="nil"/>
            </w:tcBorders>
            <w:vAlign w:val="center"/>
          </w:tcPr>
          <w:p w14:paraId="6B233E91" w14:textId="1F10428C" w:rsidR="00CD1760" w:rsidRPr="00CD1760" w:rsidRDefault="00CD1760" w:rsidP="00354A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42242A40" w14:textId="39B25024" w:rsidR="00CD1760" w:rsidRPr="00CA135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s in Forward, Reverse, and Stop Modes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075B08C" w14:textId="0CF03A99" w:rsidR="00CD1760" w:rsidRPr="00CD1760" w:rsidRDefault="00CD1760" w:rsidP="00354A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0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3E028F6D" w14:textId="3C7BFED0" w:rsidR="00CD1760" w:rsidRPr="00CA135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-Behind Transportation – 4WD or AWD Capable, correctly rated, with Spare Tire</w:t>
            </w:r>
          </w:p>
        </w:tc>
      </w:tr>
      <w:tr w:rsidR="00793A40" w14:paraId="06FD2F77" w14:textId="77777777" w:rsidTr="00354A60">
        <w:tc>
          <w:tcPr>
            <w:tcW w:w="461" w:type="dxa"/>
            <w:tcBorders>
              <w:right w:val="nil"/>
            </w:tcBorders>
            <w:vAlign w:val="center"/>
          </w:tcPr>
          <w:p w14:paraId="5DAE7E7B" w14:textId="06BCE974" w:rsidR="00793A40" w:rsidRDefault="00793A40" w:rsidP="00354A60">
            <w:pPr>
              <w:rPr>
                <w:b/>
                <w:bCs/>
                <w:sz w:val="20"/>
                <w:szCs w:val="20"/>
              </w:rPr>
            </w:pPr>
            <w:r w:rsidRPr="00793A4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A4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793A40">
              <w:rPr>
                <w:b/>
                <w:bCs/>
                <w:sz w:val="20"/>
                <w:szCs w:val="20"/>
              </w:rPr>
            </w:r>
            <w:r w:rsidRPr="00793A40">
              <w:rPr>
                <w:b/>
                <w:bCs/>
                <w:sz w:val="20"/>
                <w:szCs w:val="20"/>
              </w:rPr>
              <w:fldChar w:fldCharType="separate"/>
            </w:r>
            <w:r w:rsidRPr="00793A4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tcBorders>
              <w:left w:val="nil"/>
            </w:tcBorders>
            <w:vAlign w:val="center"/>
          </w:tcPr>
          <w:p w14:paraId="0A371891" w14:textId="7D6370F6" w:rsidR="00793A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Tir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EB62B05" w14:textId="05CFDB01" w:rsidR="00793A40" w:rsidRDefault="00793A40" w:rsidP="00354A60">
            <w:pPr>
              <w:rPr>
                <w:b/>
                <w:bCs/>
                <w:sz w:val="20"/>
                <w:szCs w:val="20"/>
              </w:rPr>
            </w:pPr>
            <w:r w:rsidRPr="00793A4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A4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793A40">
              <w:rPr>
                <w:b/>
                <w:bCs/>
                <w:sz w:val="20"/>
                <w:szCs w:val="20"/>
              </w:rPr>
            </w:r>
            <w:r w:rsidRPr="00793A40">
              <w:rPr>
                <w:b/>
                <w:bCs/>
                <w:sz w:val="20"/>
                <w:szCs w:val="20"/>
              </w:rPr>
              <w:fldChar w:fldCharType="separate"/>
            </w:r>
            <w:r w:rsidRPr="00793A4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2D9D4F6F" w14:textId="36940B84" w:rsidR="00793A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Fed Operation</w:t>
            </w:r>
          </w:p>
        </w:tc>
      </w:tr>
    </w:tbl>
    <w:p w14:paraId="352ED860" w14:textId="77777777" w:rsidR="00BE3543" w:rsidRDefault="00BE3543" w:rsidP="005742EC">
      <w:pPr>
        <w:spacing w:after="0"/>
        <w:rPr>
          <w:sz w:val="16"/>
          <w:szCs w:val="16"/>
        </w:rPr>
      </w:pPr>
    </w:p>
    <w:p w14:paraId="02477E0F" w14:textId="77777777" w:rsidR="00354A60" w:rsidRPr="00C57E0C" w:rsidRDefault="00354A60" w:rsidP="005742EC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"/>
        <w:gridCol w:w="4855"/>
        <w:gridCol w:w="461"/>
        <w:gridCol w:w="5034"/>
      </w:tblGrid>
      <w:tr w:rsidR="00CA1356" w14:paraId="40F39085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7C82CCB1" w14:textId="50F033AD" w:rsidR="00CA1356" w:rsidRPr="0001534E" w:rsidRDefault="00121A6A" w:rsidP="00CA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CAVATORS</w:t>
            </w:r>
          </w:p>
        </w:tc>
      </w:tr>
      <w:tr w:rsidR="00121A6A" w14:paraId="06DCD028" w14:textId="77777777" w:rsidTr="00354A60">
        <w:tc>
          <w:tcPr>
            <w:tcW w:w="540" w:type="dxa"/>
            <w:tcBorders>
              <w:right w:val="nil"/>
            </w:tcBorders>
            <w:vAlign w:val="center"/>
          </w:tcPr>
          <w:p w14:paraId="1B9B2020" w14:textId="36819C5C" w:rsidR="00121A6A" w:rsidRPr="0001534E" w:rsidRDefault="00121A6A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9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292C3D13" w14:textId="620F990B" w:rsidR="00121A6A" w:rsidRPr="0001534E" w:rsidRDefault="00121A6A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ing (2 </w:t>
            </w:r>
            <w:r w:rsidR="00FF5B37">
              <w:rPr>
                <w:sz w:val="20"/>
                <w:szCs w:val="20"/>
              </w:rPr>
              <w:t>F</w:t>
            </w:r>
            <w:r w:rsidR="002A6A21">
              <w:rPr>
                <w:sz w:val="20"/>
                <w:szCs w:val="20"/>
              </w:rPr>
              <w:t>orward</w:t>
            </w:r>
            <w:r w:rsidR="00FF5B37">
              <w:rPr>
                <w:sz w:val="20"/>
                <w:szCs w:val="20"/>
              </w:rPr>
              <w:t xml:space="preserve"> /</w:t>
            </w:r>
            <w:r w:rsidR="002A6A21">
              <w:rPr>
                <w:sz w:val="20"/>
                <w:szCs w:val="20"/>
              </w:rPr>
              <w:t xml:space="preserve"> 2 </w:t>
            </w:r>
            <w:r w:rsidR="00FF5B37">
              <w:rPr>
                <w:sz w:val="20"/>
                <w:szCs w:val="20"/>
              </w:rPr>
              <w:t>R</w:t>
            </w:r>
            <w:r w:rsidR="002A6A21">
              <w:rPr>
                <w:sz w:val="20"/>
                <w:szCs w:val="20"/>
              </w:rPr>
              <w:t>ea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12FC664" w14:textId="777DCFC7" w:rsidR="00121A6A" w:rsidRPr="0001534E" w:rsidRDefault="00121A6A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0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58A9D853" w14:textId="1DD6B46F" w:rsidR="00121A6A" w:rsidRPr="0001534E" w:rsidRDefault="00121A6A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ulic Thumb or Clamshell Bucket</w:t>
            </w:r>
            <w:r w:rsidR="002A6A21">
              <w:rPr>
                <w:sz w:val="20"/>
                <w:szCs w:val="20"/>
              </w:rPr>
              <w:t xml:space="preserve"> (optional)</w:t>
            </w:r>
          </w:p>
        </w:tc>
      </w:tr>
      <w:tr w:rsidR="00CA1356" w14:paraId="778353F2" w14:textId="77777777" w:rsidTr="00354A60">
        <w:tc>
          <w:tcPr>
            <w:tcW w:w="540" w:type="dxa"/>
            <w:tcBorders>
              <w:right w:val="nil"/>
            </w:tcBorders>
            <w:vAlign w:val="center"/>
          </w:tcPr>
          <w:p w14:paraId="2B04E380" w14:textId="4F7EA5B3" w:rsidR="00CA1356" w:rsidRPr="0001534E" w:rsidRDefault="00CA1356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1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75986902" w14:textId="306B0DAC" w:rsidR="00CA1356" w:rsidRPr="0001534E" w:rsidRDefault="00121A6A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 Tracks</w:t>
            </w:r>
            <w:r w:rsidR="00FF5B37">
              <w:rPr>
                <w:sz w:val="20"/>
                <w:szCs w:val="20"/>
              </w:rPr>
              <w:t xml:space="preserve"> (required for fine line use only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730164D0" w14:textId="013445B4" w:rsidR="00CA1356" w:rsidRPr="0001534E" w:rsidRDefault="00CA1356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17857FC5" w14:textId="3C1BCF3A" w:rsidR="00CA1356" w:rsidRPr="0001534E" w:rsidRDefault="00121A6A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 Alarm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</w:tr>
      <w:tr w:rsidR="002A6A21" w14:paraId="13DAD782" w14:textId="77777777" w:rsidTr="00354A60">
        <w:tc>
          <w:tcPr>
            <w:tcW w:w="540" w:type="dxa"/>
            <w:tcBorders>
              <w:right w:val="nil"/>
            </w:tcBorders>
            <w:vAlign w:val="center"/>
          </w:tcPr>
          <w:p w14:paraId="3D0A95D1" w14:textId="56F21880" w:rsidR="002A6A21" w:rsidRPr="0001534E" w:rsidRDefault="002A6A21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5A224558" w14:textId="02EDED2A" w:rsidR="002A6A21" w:rsidRDefault="002A6A2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Belt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FCB39AD" w14:textId="7CB01FD3" w:rsidR="002A6A21" w:rsidRPr="0001534E" w:rsidRDefault="002A6A21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62709396" w14:textId="2F946002" w:rsidR="002A6A21" w:rsidRDefault="002A6A2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ski</w:t>
            </w:r>
            <w:r w:rsidR="00FF5B37">
              <w:rPr>
                <w:sz w:val="20"/>
                <w:szCs w:val="20"/>
              </w:rPr>
              <w:t xml:space="preserve"> (1)</w:t>
            </w:r>
          </w:p>
        </w:tc>
      </w:tr>
      <w:tr w:rsidR="00CA1356" w14:paraId="731FDBF6" w14:textId="77777777" w:rsidTr="00354A60">
        <w:tc>
          <w:tcPr>
            <w:tcW w:w="540" w:type="dxa"/>
            <w:tcBorders>
              <w:right w:val="nil"/>
            </w:tcBorders>
            <w:vAlign w:val="center"/>
          </w:tcPr>
          <w:p w14:paraId="2733DD57" w14:textId="585B8608" w:rsidR="00CA1356" w:rsidRPr="0001534E" w:rsidRDefault="00CA1356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3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0BBF0FAD" w14:textId="02E99DC2" w:rsidR="00CA1356" w:rsidRPr="0001534E" w:rsidRDefault="00121A6A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vel</w:t>
            </w:r>
            <w:r w:rsidR="00932DCC">
              <w:rPr>
                <w:sz w:val="20"/>
                <w:szCs w:val="20"/>
              </w:rPr>
              <w:t xml:space="preserve"> </w:t>
            </w:r>
            <w:r w:rsidR="00FF5B37">
              <w:rPr>
                <w:sz w:val="20"/>
                <w:szCs w:val="20"/>
              </w:rPr>
              <w:t>(1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BC914BF" w14:textId="6367453E" w:rsidR="00CA1356" w:rsidRPr="0001534E" w:rsidRDefault="00CA1356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4"/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2C2DC65E" w14:textId="00053D6C" w:rsidR="00CA1356" w:rsidRPr="0001534E" w:rsidRDefault="002A6A2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 Exits (2) (can be single door with additional rear or side window)</w:t>
            </w:r>
          </w:p>
        </w:tc>
      </w:tr>
      <w:tr w:rsidR="002A6A21" w14:paraId="3EB10766" w14:textId="77777777" w:rsidTr="00354A60">
        <w:tc>
          <w:tcPr>
            <w:tcW w:w="540" w:type="dxa"/>
            <w:tcBorders>
              <w:right w:val="nil"/>
            </w:tcBorders>
            <w:vAlign w:val="center"/>
          </w:tcPr>
          <w:p w14:paraId="0684C0FA" w14:textId="490779B7" w:rsidR="002A6A21" w:rsidRPr="0001534E" w:rsidRDefault="002A6A21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55" w:type="dxa"/>
            <w:tcBorders>
              <w:left w:val="nil"/>
            </w:tcBorders>
            <w:vAlign w:val="center"/>
          </w:tcPr>
          <w:p w14:paraId="2DEBED5F" w14:textId="1A8C2E23" w:rsidR="002A6A21" w:rsidRDefault="002A6A2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 with Roll Over Protection (ROPS) &amp; Falling Object Protective Structures (FOP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EFE11FA" w14:textId="3ED54FDA" w:rsidR="002A6A21" w:rsidRPr="0001534E" w:rsidRDefault="002A6A21" w:rsidP="00354A60">
            <w:pPr>
              <w:rPr>
                <w:sz w:val="20"/>
                <w:szCs w:val="20"/>
              </w:rPr>
            </w:pPr>
            <w:r w:rsidRPr="0001534E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34E">
              <w:rPr>
                <w:sz w:val="20"/>
                <w:szCs w:val="20"/>
              </w:rPr>
              <w:instrText xml:space="preserve"> FORMCHECKBOX </w:instrText>
            </w:r>
            <w:r w:rsidRPr="0001534E">
              <w:rPr>
                <w:sz w:val="20"/>
                <w:szCs w:val="20"/>
              </w:rPr>
            </w:r>
            <w:r w:rsidRPr="0001534E">
              <w:rPr>
                <w:sz w:val="20"/>
                <w:szCs w:val="20"/>
              </w:rPr>
              <w:fldChar w:fldCharType="separate"/>
            </w:r>
            <w:r w:rsidRPr="0001534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4" w:type="dxa"/>
            <w:tcBorders>
              <w:left w:val="nil"/>
            </w:tcBorders>
            <w:vAlign w:val="center"/>
          </w:tcPr>
          <w:p w14:paraId="04049411" w14:textId="7C3C3562" w:rsidR="002A6A21" w:rsidRDefault="002A6A2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ve Screen or Bar Deflectors (over front of cab for brush and branches</w:t>
            </w:r>
          </w:p>
        </w:tc>
      </w:tr>
    </w:tbl>
    <w:p w14:paraId="432C4390" w14:textId="77777777" w:rsidR="00BE3543" w:rsidRPr="005742EC" w:rsidRDefault="00BE3543" w:rsidP="005742EC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8"/>
        <w:gridCol w:w="461"/>
        <w:gridCol w:w="5012"/>
      </w:tblGrid>
      <w:tr w:rsidR="0001534E" w14:paraId="169C5844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01BEFA7E" w14:textId="7E9F6491" w:rsidR="0001534E" w:rsidRPr="0001534E" w:rsidRDefault="00EF0F41" w:rsidP="000153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CHER / MASTICATORS</w:t>
            </w:r>
          </w:p>
        </w:tc>
      </w:tr>
      <w:tr w:rsidR="0001534E" w14:paraId="641A727A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0990F92F" w14:textId="59983BCB" w:rsidR="0001534E" w:rsidRPr="00AE2D44" w:rsidRDefault="00AE2D44" w:rsidP="00354A60">
            <w:pPr>
              <w:rPr>
                <w:sz w:val="20"/>
                <w:szCs w:val="20"/>
              </w:rPr>
            </w:pPr>
            <w:r w:rsidRPr="00AE2D44"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9"/>
            <w:r w:rsidRPr="00AE2D44">
              <w:rPr>
                <w:sz w:val="20"/>
                <w:szCs w:val="20"/>
              </w:rPr>
              <w:instrText xml:space="preserve"> FORMCHECKBOX </w:instrText>
            </w:r>
            <w:r w:rsidRPr="00AE2D44">
              <w:rPr>
                <w:sz w:val="20"/>
                <w:szCs w:val="20"/>
              </w:rPr>
            </w:r>
            <w:r w:rsidRPr="00AE2D44">
              <w:rPr>
                <w:sz w:val="20"/>
                <w:szCs w:val="20"/>
              </w:rPr>
              <w:fldChar w:fldCharType="separate"/>
            </w:r>
            <w:r w:rsidRPr="00AE2D44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9B42338" w14:textId="52A485D7" w:rsidR="0001534E" w:rsidRPr="00AE2D44" w:rsidRDefault="00EF0F41" w:rsidP="00354A60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ing (2 </w:t>
            </w:r>
            <w:r w:rsidR="00FF5B37">
              <w:rPr>
                <w:sz w:val="20"/>
                <w:szCs w:val="20"/>
              </w:rPr>
              <w:t>Forward / 2 Rea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EB7D617" w14:textId="1733B25C" w:rsidR="0001534E" w:rsidRPr="00AE2D44" w:rsidRDefault="00AE2D4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0BEB7CAB" w14:textId="7D3D8818" w:rsidR="0001534E" w:rsidRPr="00AE2D44" w:rsidRDefault="00EF0F4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F5B37">
              <w:rPr>
                <w:sz w:val="20"/>
                <w:szCs w:val="20"/>
              </w:rPr>
              <w:t>eat Belt</w:t>
            </w:r>
          </w:p>
        </w:tc>
      </w:tr>
      <w:tr w:rsidR="000B498D" w14:paraId="0599DBBF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79AE7C43" w14:textId="209E1216" w:rsidR="000B498D" w:rsidRPr="00AE2D44" w:rsidRDefault="000B498D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5E201A3" w14:textId="15F84BD7" w:rsidR="000B498D" w:rsidRPr="00AE2D44" w:rsidRDefault="00EF0F41" w:rsidP="00354A60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 Alarm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A65A840" w14:textId="741CEF36" w:rsidR="000B498D" w:rsidRDefault="000B498D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68F47783" w14:textId="1BBA94A3" w:rsidR="000B498D" w:rsidRDefault="00EF0F41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vel</w:t>
            </w:r>
            <w:r w:rsidR="00932DCC">
              <w:rPr>
                <w:sz w:val="20"/>
                <w:szCs w:val="20"/>
              </w:rPr>
              <w:t xml:space="preserve"> </w:t>
            </w:r>
            <w:r w:rsidR="00FF5B37">
              <w:rPr>
                <w:sz w:val="20"/>
                <w:szCs w:val="20"/>
              </w:rPr>
              <w:t>(1)</w:t>
            </w:r>
          </w:p>
        </w:tc>
      </w:tr>
      <w:tr w:rsidR="000B498D" w14:paraId="7FA42E58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5D340143" w14:textId="74126822" w:rsidR="000B498D" w:rsidRDefault="000B498D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2F215D94" w14:textId="65D1A3AF" w:rsidR="000B498D" w:rsidRDefault="00FF5B37" w:rsidP="00354A60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ski (1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E0FC25F" w14:textId="0100833F" w:rsidR="000B498D" w:rsidRDefault="000B498D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2DA0748E" w14:textId="191C9A83" w:rsidR="000B498D" w:rsidRDefault="00FF5B37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 Tracks (Boom mounted) (required for fine line use only)</w:t>
            </w:r>
          </w:p>
        </w:tc>
      </w:tr>
      <w:tr w:rsidR="000B498D" w14:paraId="036F36D2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286C5980" w14:textId="49F7FF64" w:rsidR="000B498D" w:rsidRDefault="000B498D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5FB23FF7" w14:textId="7B34474A" w:rsidR="000B498D" w:rsidRDefault="00FF5B37" w:rsidP="00354A60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 Cab with Roll Over Protection (ROPS) &amp; Falling Object Protective Structures (FOP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44CD6F9" w14:textId="2C74F735" w:rsidR="000B498D" w:rsidRDefault="000B498D" w:rsidP="00354A60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22DFEC0B" w14:textId="74D69878" w:rsidR="000B498D" w:rsidRDefault="000B498D" w:rsidP="00354A60">
            <w:pPr>
              <w:rPr>
                <w:sz w:val="20"/>
                <w:szCs w:val="20"/>
              </w:rPr>
            </w:pPr>
          </w:p>
        </w:tc>
      </w:tr>
    </w:tbl>
    <w:p w14:paraId="36F720B9" w14:textId="77777777" w:rsidR="0001534E" w:rsidRPr="005742EC" w:rsidRDefault="0001534E" w:rsidP="005742EC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8"/>
        <w:gridCol w:w="461"/>
        <w:gridCol w:w="5012"/>
      </w:tblGrid>
      <w:tr w:rsidR="00094CA2" w14:paraId="087826EA" w14:textId="77777777" w:rsidTr="00E85B40">
        <w:tc>
          <w:tcPr>
            <w:tcW w:w="10890" w:type="dxa"/>
            <w:gridSpan w:val="4"/>
            <w:shd w:val="clear" w:color="auto" w:fill="E8E8E8" w:themeFill="background2"/>
          </w:tcPr>
          <w:p w14:paraId="7CF2C4E3" w14:textId="216B6DEA" w:rsidR="00094CA2" w:rsidRPr="00094CA2" w:rsidRDefault="005742EC" w:rsidP="00094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LER BUNCHERS</w:t>
            </w:r>
          </w:p>
        </w:tc>
      </w:tr>
      <w:tr w:rsidR="00094CA2" w14:paraId="153CA59C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11264ED4" w14:textId="66AB8F6C" w:rsidR="00094CA2" w:rsidRPr="00094CA2" w:rsidRDefault="00094CA2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9"/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5AAD4DD" w14:textId="16C002C4" w:rsidR="00094CA2" w:rsidRPr="00094CA2" w:rsidRDefault="005742EC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(2 Forward</w:t>
            </w:r>
            <w:r w:rsidR="00FF5B3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2 Rear</w:t>
            </w:r>
            <w:r w:rsidR="00FF5B37">
              <w:rPr>
                <w:sz w:val="20"/>
                <w:szCs w:val="20"/>
              </w:rPr>
              <w:t>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5B4DE75" w14:textId="6CF4C4AD" w:rsidR="00094CA2" w:rsidRPr="00094CA2" w:rsidRDefault="00094CA2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</w:instrText>
            </w:r>
            <w:bookmarkStart w:id="46" w:name="Check70"/>
            <w:r w:rsidRPr="00094CA2">
              <w:rPr>
                <w:sz w:val="20"/>
                <w:szCs w:val="20"/>
              </w:rPr>
              <w:instrText xml:space="preserve">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731C06C5" w14:textId="5F36DFA2" w:rsidR="00094CA2" w:rsidRPr="00094CA2" w:rsidRDefault="005742EC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 Alarm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</w:tr>
      <w:tr w:rsidR="00094CA2" w14:paraId="47CA1F78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392D4942" w14:textId="1E4B2C1F" w:rsidR="00094CA2" w:rsidRPr="00094CA2" w:rsidRDefault="00094CA2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96047EA" w14:textId="3220431C" w:rsidR="00094CA2" w:rsidRDefault="005742EC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vel</w:t>
            </w:r>
            <w:r w:rsidR="00932DCC">
              <w:rPr>
                <w:sz w:val="20"/>
                <w:szCs w:val="20"/>
              </w:rPr>
              <w:t xml:space="preserve"> </w:t>
            </w:r>
            <w:r w:rsidR="00FF5B37">
              <w:rPr>
                <w:sz w:val="20"/>
                <w:szCs w:val="20"/>
              </w:rPr>
              <w:t>(1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DB394CE" w14:textId="298B1785" w:rsidR="00094CA2" w:rsidRPr="00094CA2" w:rsidRDefault="00094CA2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0D60708A" w14:textId="7132E1E7" w:rsidR="00094CA2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ski (1)</w:t>
            </w:r>
          </w:p>
        </w:tc>
      </w:tr>
      <w:tr w:rsidR="00976EF4" w14:paraId="5834CB79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378E6AF3" w14:textId="21F80CA1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6DA9AF09" w14:textId="790DEFB8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Belt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1ACE668" w14:textId="44095282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010FDA42" w14:textId="052C12C1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 Cab with Roll Over Protection (ROPS) &amp; Falling Object Protective Structures (FOPS)</w:t>
            </w:r>
          </w:p>
        </w:tc>
      </w:tr>
      <w:tr w:rsidR="00094CA2" w14:paraId="1797FEBA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2A16CBA5" w14:textId="47FD2CDD" w:rsidR="00094CA2" w:rsidRDefault="00094CA2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478F42F8" w14:textId="79926DE7" w:rsidR="00094CA2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ating Disc Saw </w:t>
            </w:r>
            <w:r w:rsidRPr="00976EF4">
              <w:rPr>
                <w:b/>
                <w:bCs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Bar Saw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E090F9D" w14:textId="47233354" w:rsidR="00094CA2" w:rsidRDefault="00094CA2" w:rsidP="00354A60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1CA8ECFA" w14:textId="4149DC16" w:rsidR="00094CA2" w:rsidRDefault="00094CA2" w:rsidP="00354A60">
            <w:pPr>
              <w:rPr>
                <w:sz w:val="20"/>
                <w:szCs w:val="20"/>
              </w:rPr>
            </w:pPr>
          </w:p>
        </w:tc>
      </w:tr>
    </w:tbl>
    <w:p w14:paraId="19B951FB" w14:textId="77777777" w:rsidR="00094CA2" w:rsidRPr="00A852B6" w:rsidRDefault="00094CA2" w:rsidP="00A852B6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8"/>
        <w:gridCol w:w="461"/>
        <w:gridCol w:w="5012"/>
      </w:tblGrid>
      <w:tr w:rsidR="00A852B6" w:rsidRPr="00094CA2" w14:paraId="441B0AB7" w14:textId="77777777" w:rsidTr="009028D9">
        <w:tc>
          <w:tcPr>
            <w:tcW w:w="10890" w:type="dxa"/>
            <w:gridSpan w:val="4"/>
            <w:shd w:val="clear" w:color="auto" w:fill="E8E8E8" w:themeFill="background2"/>
          </w:tcPr>
          <w:p w14:paraId="4413BBDE" w14:textId="45553C06" w:rsidR="00A852B6" w:rsidRPr="00094CA2" w:rsidRDefault="00A852B6" w:rsidP="00902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DDERS</w:t>
            </w:r>
          </w:p>
        </w:tc>
      </w:tr>
      <w:tr w:rsidR="00A852B6" w:rsidRPr="00094CA2" w14:paraId="397D9231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5C76EADE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591D1F10" w14:textId="4BEDB8CD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(2 Forward/2 Rear</w:t>
            </w:r>
            <w:r w:rsidR="00976EF4">
              <w:rPr>
                <w:sz w:val="20"/>
                <w:szCs w:val="20"/>
              </w:rPr>
              <w:t>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4D3D8F8A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DB87C18" w14:textId="79D75E8B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 Alarm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</w:tr>
      <w:tr w:rsidR="00A852B6" w14:paraId="2C559CE1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215E23BD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38DDD82" w14:textId="1D75DD0B" w:rsidR="00A852B6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 Chains (</w:t>
            </w:r>
            <w:r w:rsidR="00976EF4">
              <w:rPr>
                <w:sz w:val="20"/>
                <w:szCs w:val="20"/>
              </w:rPr>
              <w:t xml:space="preserve">suggested, </w:t>
            </w:r>
            <w:r>
              <w:rPr>
                <w:sz w:val="20"/>
                <w:szCs w:val="20"/>
              </w:rPr>
              <w:t>not required to be mount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4778184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57B0951F" w14:textId="4CDEECF3" w:rsidR="00A852B6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852B6">
              <w:rPr>
                <w:sz w:val="20"/>
                <w:szCs w:val="20"/>
              </w:rPr>
              <w:t>ab Exits</w:t>
            </w:r>
            <w:r w:rsidR="00932D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)</w:t>
            </w:r>
          </w:p>
        </w:tc>
      </w:tr>
      <w:tr w:rsidR="00976EF4" w14:paraId="1B508990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098C3C20" w14:textId="431DEA53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63EB41A8" w14:textId="5D094183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ch or Grapple (if includ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342C669" w14:textId="77777777" w:rsidR="00976EF4" w:rsidRDefault="00976EF4" w:rsidP="00354A60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3C29810" w14:textId="77777777" w:rsidR="00976EF4" w:rsidRDefault="00976EF4" w:rsidP="00354A60">
            <w:pPr>
              <w:rPr>
                <w:sz w:val="20"/>
                <w:szCs w:val="20"/>
              </w:rPr>
            </w:pPr>
          </w:p>
        </w:tc>
      </w:tr>
    </w:tbl>
    <w:p w14:paraId="05A91EEA" w14:textId="77777777" w:rsidR="00A852B6" w:rsidRPr="00D85AFB" w:rsidRDefault="00A852B6" w:rsidP="00D85AFB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8"/>
        <w:gridCol w:w="461"/>
        <w:gridCol w:w="5012"/>
      </w:tblGrid>
      <w:tr w:rsidR="00A852B6" w:rsidRPr="00094CA2" w14:paraId="1F077E37" w14:textId="77777777" w:rsidTr="009028D9">
        <w:tc>
          <w:tcPr>
            <w:tcW w:w="10890" w:type="dxa"/>
            <w:gridSpan w:val="4"/>
            <w:shd w:val="clear" w:color="auto" w:fill="E8E8E8" w:themeFill="background2"/>
          </w:tcPr>
          <w:p w14:paraId="162831B4" w14:textId="5C07B6A1" w:rsidR="00A852B6" w:rsidRPr="00094CA2" w:rsidRDefault="00A852B6" w:rsidP="00902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DGINES</w:t>
            </w:r>
          </w:p>
        </w:tc>
      </w:tr>
      <w:tr w:rsidR="00A852B6" w:rsidRPr="00094CA2" w14:paraId="1D1F41DE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7D81C3D1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76421FD6" w14:textId="79935561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(2 Forward</w:t>
            </w:r>
            <w:r w:rsidR="00976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76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Rear</w:t>
            </w:r>
            <w:r w:rsidR="00976EF4">
              <w:rPr>
                <w:sz w:val="20"/>
                <w:szCs w:val="20"/>
              </w:rPr>
              <w:t>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1CC38C5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72AACA49" w14:textId="243F51DE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 Alarm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</w:tr>
      <w:tr w:rsidR="00976EF4" w:rsidRPr="00094CA2" w14:paraId="63F0FB23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51387A89" w14:textId="2EDF68F9" w:rsidR="00976EF4" w:rsidRPr="00094CA2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7EC1C477" w14:textId="2D75529A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Belt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A9AFC3E" w14:textId="4BCAEA94" w:rsidR="00976EF4" w:rsidRPr="00094CA2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56CBCFD5" w14:textId="52BEAC26" w:rsidR="00976EF4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 with Roll Over Protection (ROPS) &amp; Falling Object Protective Structures (FOPS)</w:t>
            </w:r>
          </w:p>
        </w:tc>
      </w:tr>
      <w:tr w:rsidR="00A852B6" w14:paraId="723A470F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532E9220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CA8C378" w14:textId="1E3C6FFE" w:rsidR="00A852B6" w:rsidRDefault="00D717D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 &amp; Roll Capability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15FB760" w14:textId="77777777" w:rsidR="00A852B6" w:rsidRPr="00094CA2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00A9D1D" w14:textId="77DEFC7A" w:rsidR="00A852B6" w:rsidRDefault="00D717D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Outlets</w:t>
            </w:r>
            <w:r w:rsidR="00932DCC">
              <w:rPr>
                <w:sz w:val="20"/>
                <w:szCs w:val="20"/>
              </w:rPr>
              <w:t xml:space="preserve"> </w:t>
            </w:r>
          </w:p>
        </w:tc>
      </w:tr>
      <w:tr w:rsidR="00A852B6" w14:paraId="4108D2B1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40C50F5F" w14:textId="77777777" w:rsidR="00A852B6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62EB9257" w14:textId="6D7E8040" w:rsidR="00A852B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 Exits (2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025A03DA" w14:textId="77777777" w:rsidR="00A852B6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5252796B" w14:textId="59018D9A" w:rsidR="00A852B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 Discharge Pressure Gauge</w:t>
            </w:r>
          </w:p>
        </w:tc>
      </w:tr>
      <w:tr w:rsidR="00A852B6" w14:paraId="64C8140C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0A87B276" w14:textId="77777777" w:rsidR="00A852B6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12D60A66" w14:textId="1744BA3B" w:rsidR="00A852B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&amp; Tool Kit for Pump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859A101" w14:textId="77777777" w:rsidR="00A852B6" w:rsidRDefault="00A852B6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618274CF" w14:textId="7CAA02A6" w:rsidR="00A852B6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er Wrench, Fire Hose Clamp</w:t>
            </w:r>
          </w:p>
        </w:tc>
      </w:tr>
      <w:tr w:rsidR="0044415E" w14:paraId="62E46BF6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2EC07AE6" w14:textId="2CB7C30E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293782A7" w14:textId="14CEBF5A" w:rsidR="0044415E" w:rsidRDefault="00976EF4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 (1”, 300’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19C03E1" w14:textId="795FB751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694DA5F4" w14:textId="2A827B2F" w:rsidR="0044415E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 (1 ½”, 300’)</w:t>
            </w:r>
          </w:p>
        </w:tc>
      </w:tr>
      <w:tr w:rsidR="0044415E" w14:paraId="2C8722DC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22ED5F7C" w14:textId="141EB63E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774E24E" w14:textId="04B33D51" w:rsidR="0044415E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Hose with Screened Foot Valve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A1A7E0A" w14:textId="6AE6E37E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556205D8" w14:textId="0B45FF52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e Hose </w:t>
            </w:r>
            <w:r w:rsidR="00932DCC">
              <w:rPr>
                <w:sz w:val="20"/>
                <w:szCs w:val="20"/>
              </w:rPr>
              <w:t xml:space="preserve">Reel </w:t>
            </w:r>
          </w:p>
        </w:tc>
      </w:tr>
      <w:tr w:rsidR="0044415E" w14:paraId="048DDC23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36C4B0D9" w14:textId="265D1AEF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2C1445F" w14:textId="2644B06C" w:rsidR="0044415E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ffling (1 longitudinal, 1 transverse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3B68AFE7" w14:textId="526A93DD" w:rsidR="0044415E" w:rsidRDefault="0044415E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3A30FE05" w14:textId="210CDF18" w:rsidR="0044415E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 (Detachable) Tank (optional)</w:t>
            </w:r>
          </w:p>
        </w:tc>
      </w:tr>
    </w:tbl>
    <w:p w14:paraId="68BC2D71" w14:textId="77777777" w:rsidR="00A852B6" w:rsidRPr="00D85AFB" w:rsidRDefault="00A852B6" w:rsidP="00D85AFB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9"/>
        <w:gridCol w:w="4878"/>
        <w:gridCol w:w="461"/>
        <w:gridCol w:w="5012"/>
      </w:tblGrid>
      <w:tr w:rsidR="00D85AFB" w:rsidRPr="00094CA2" w14:paraId="57016858" w14:textId="77777777" w:rsidTr="009028D9">
        <w:tc>
          <w:tcPr>
            <w:tcW w:w="10890" w:type="dxa"/>
            <w:gridSpan w:val="4"/>
            <w:shd w:val="clear" w:color="auto" w:fill="E8E8E8" w:themeFill="background2"/>
          </w:tcPr>
          <w:p w14:paraId="47C7CC9C" w14:textId="697B429B" w:rsidR="00D85AFB" w:rsidRPr="00094CA2" w:rsidRDefault="0016697F" w:rsidP="00902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3A2740">
              <w:rPr>
                <w:b/>
                <w:bCs/>
              </w:rPr>
              <w:t>OZERS</w:t>
            </w:r>
          </w:p>
        </w:tc>
      </w:tr>
      <w:tr w:rsidR="00D85AFB" w:rsidRPr="00094CA2" w14:paraId="3283DDE8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6C0CD27B" w14:textId="77777777" w:rsidR="00D85AFB" w:rsidRPr="00094CA2" w:rsidRDefault="00D85AFB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42F3A2B5" w14:textId="32414DE2" w:rsidR="00D85AFB" w:rsidRPr="00094CA2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(4 Forward / 2 Rear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7B5D47F" w14:textId="77777777" w:rsidR="00D85AFB" w:rsidRPr="00094CA2" w:rsidRDefault="00D85AFB" w:rsidP="00354A60">
            <w:pPr>
              <w:rPr>
                <w:sz w:val="20"/>
                <w:szCs w:val="20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35A5BE57" w14:textId="097BB50A" w:rsidR="00D85AFB" w:rsidRPr="00094CA2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 with Roll Over Protection (ROPS) &amp; Falling Object Protective Structures (FOPS)</w:t>
            </w:r>
          </w:p>
        </w:tc>
      </w:tr>
      <w:tr w:rsidR="00D85AFB" w14:paraId="10E84BB2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07E4E001" w14:textId="77777777" w:rsidR="00D85AFB" w:rsidRPr="00094CA2" w:rsidRDefault="00D85AFB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72724E37" w14:textId="4640D41F" w:rsidR="00D85AFB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-Up Alarm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62F9B9A" w14:textId="77777777" w:rsidR="00D85AFB" w:rsidRPr="00094CA2" w:rsidRDefault="00D85AFB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0B713419" w14:textId="62DE1D64" w:rsidR="00D85AFB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vel (1)</w:t>
            </w:r>
          </w:p>
        </w:tc>
      </w:tr>
      <w:tr w:rsidR="00D85AFB" w14:paraId="464B35F5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3AACB060" w14:textId="77777777" w:rsidR="00D85AFB" w:rsidRDefault="00D85AFB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0DF71C02" w14:textId="226AF039" w:rsidR="00D85AFB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Belt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5BFA36FE" w14:textId="4EFA8767" w:rsidR="00D85AFB" w:rsidRDefault="0016697F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291C85F1" w14:textId="353CC518" w:rsidR="00D85AFB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ski (1)</w:t>
            </w:r>
          </w:p>
        </w:tc>
      </w:tr>
      <w:tr w:rsidR="003A2740" w14:paraId="09DBC8E1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3A9CE4FB" w14:textId="43A7FA31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30094D46" w14:textId="38A56AEA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lectors, Sweeps/Limb Risers (mounted in front for whipping saplings and branches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6FE632F8" w14:textId="3D0370E5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6D3E4B4D" w14:textId="480ECB85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 Exits (2)</w:t>
            </w:r>
          </w:p>
        </w:tc>
      </w:tr>
      <w:tr w:rsidR="003A2740" w14:paraId="04149583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74300B68" w14:textId="1E36115B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72328000" w14:textId="7AA28E58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ple (if includ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16657D82" w14:textId="493BCECA" w:rsidR="003A2740" w:rsidRDefault="003A2740" w:rsidP="00354A60">
            <w:pPr>
              <w:rPr>
                <w:sz w:val="20"/>
                <w:szCs w:val="20"/>
              </w:rPr>
            </w:pPr>
            <w:r w:rsidRPr="00793A40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A4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793A40">
              <w:rPr>
                <w:b/>
                <w:bCs/>
                <w:sz w:val="20"/>
                <w:szCs w:val="20"/>
              </w:rPr>
            </w:r>
            <w:r w:rsidRPr="00793A40">
              <w:rPr>
                <w:b/>
                <w:bCs/>
                <w:sz w:val="20"/>
                <w:szCs w:val="20"/>
              </w:rPr>
              <w:fldChar w:fldCharType="separate"/>
            </w:r>
            <w:r w:rsidRPr="00793A4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4E8CA14B" w14:textId="1678E8F0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Ground Pressure Wide Tracks (if included)</w:t>
            </w:r>
          </w:p>
        </w:tc>
      </w:tr>
      <w:tr w:rsidR="003A2740" w14:paraId="60D9E073" w14:textId="77777777" w:rsidTr="00354A60">
        <w:tc>
          <w:tcPr>
            <w:tcW w:w="539" w:type="dxa"/>
            <w:tcBorders>
              <w:right w:val="nil"/>
            </w:tcBorders>
            <w:vAlign w:val="center"/>
          </w:tcPr>
          <w:p w14:paraId="5DB42C98" w14:textId="1B4492F9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tcBorders>
              <w:left w:val="nil"/>
            </w:tcBorders>
            <w:vAlign w:val="center"/>
          </w:tcPr>
          <w:p w14:paraId="641FA154" w14:textId="378CF297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ch (if included)</w:t>
            </w:r>
          </w:p>
        </w:tc>
        <w:tc>
          <w:tcPr>
            <w:tcW w:w="461" w:type="dxa"/>
            <w:tcBorders>
              <w:right w:val="nil"/>
            </w:tcBorders>
            <w:vAlign w:val="center"/>
          </w:tcPr>
          <w:p w14:paraId="2C7CF2C0" w14:textId="3543558F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tcBorders>
              <w:left w:val="nil"/>
            </w:tcBorders>
            <w:vAlign w:val="center"/>
          </w:tcPr>
          <w:p w14:paraId="5079846B" w14:textId="73362C75" w:rsidR="003A2740" w:rsidRDefault="003A2740" w:rsidP="00354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per (if included)</w:t>
            </w:r>
          </w:p>
        </w:tc>
      </w:tr>
    </w:tbl>
    <w:p w14:paraId="2821F5F3" w14:textId="77777777" w:rsidR="00A852B6" w:rsidRDefault="00A852B6" w:rsidP="006C7451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90"/>
      </w:tblGrid>
      <w:tr w:rsidR="003A2740" w14:paraId="43A79F0E" w14:textId="77777777" w:rsidTr="003A2740">
        <w:trPr>
          <w:trHeight w:val="224"/>
        </w:trPr>
        <w:tc>
          <w:tcPr>
            <w:tcW w:w="10890" w:type="dxa"/>
            <w:gridSpan w:val="2"/>
            <w:shd w:val="clear" w:color="auto" w:fill="E8E8E8" w:themeFill="background2"/>
          </w:tcPr>
          <w:p w14:paraId="72B5CDDD" w14:textId="1CD269BE" w:rsidR="003A2740" w:rsidRPr="003A2740" w:rsidRDefault="003A2740" w:rsidP="003A2740">
            <w:pPr>
              <w:jc w:val="center"/>
            </w:pPr>
            <w:r w:rsidRPr="003A2740">
              <w:rPr>
                <w:b/>
                <w:bCs/>
              </w:rPr>
              <w:t>M</w:t>
            </w:r>
            <w:r>
              <w:rPr>
                <w:b/>
                <w:bCs/>
              </w:rPr>
              <w:t>ISCELLANEOUS EQUIPMENT</w:t>
            </w:r>
            <w:r w:rsidRPr="003A2740">
              <w:t xml:space="preserve"> (Forwarder, Backhoe, Grader, Softback, Etc.)</w:t>
            </w:r>
          </w:p>
        </w:tc>
      </w:tr>
      <w:tr w:rsidR="003A2740" w14:paraId="1BEF7D86" w14:textId="77777777" w:rsidTr="00354A60">
        <w:tc>
          <w:tcPr>
            <w:tcW w:w="5400" w:type="dxa"/>
            <w:vAlign w:val="center"/>
          </w:tcPr>
          <w:p w14:paraId="108DBB06" w14:textId="692E13C4" w:rsidR="003A2740" w:rsidRDefault="003A2740" w:rsidP="00354A60">
            <w:pPr>
              <w:rPr>
                <w:sz w:val="16"/>
                <w:szCs w:val="16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Lighting (2 Forward / 2 Rear)</w:t>
            </w:r>
          </w:p>
        </w:tc>
        <w:tc>
          <w:tcPr>
            <w:tcW w:w="5490" w:type="dxa"/>
            <w:vAlign w:val="center"/>
          </w:tcPr>
          <w:p w14:paraId="284C8DFA" w14:textId="2976C7DA" w:rsidR="003A2740" w:rsidRDefault="003A2740" w:rsidP="00354A60">
            <w:pPr>
              <w:rPr>
                <w:sz w:val="16"/>
                <w:szCs w:val="16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Back-Up Alarm</w:t>
            </w:r>
          </w:p>
        </w:tc>
      </w:tr>
      <w:tr w:rsidR="003A2740" w14:paraId="5C77B24A" w14:textId="77777777" w:rsidTr="00354A60">
        <w:tc>
          <w:tcPr>
            <w:tcW w:w="5400" w:type="dxa"/>
            <w:vAlign w:val="center"/>
          </w:tcPr>
          <w:p w14:paraId="49A51B60" w14:textId="03CFDA01" w:rsidR="003A2740" w:rsidRDefault="003A2740" w:rsidP="00354A60">
            <w:pPr>
              <w:rPr>
                <w:sz w:val="16"/>
                <w:szCs w:val="16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Seat Belt</w:t>
            </w:r>
          </w:p>
        </w:tc>
        <w:tc>
          <w:tcPr>
            <w:tcW w:w="5490" w:type="dxa"/>
            <w:vAlign w:val="center"/>
          </w:tcPr>
          <w:p w14:paraId="5E181202" w14:textId="13781F9E" w:rsidR="003A2740" w:rsidRDefault="003A2740" w:rsidP="00354A60">
            <w:pPr>
              <w:rPr>
                <w:sz w:val="16"/>
                <w:szCs w:val="16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Shovel (1)</w:t>
            </w:r>
          </w:p>
        </w:tc>
      </w:tr>
      <w:tr w:rsidR="003A2740" w14:paraId="5167330D" w14:textId="77777777" w:rsidTr="00354A60">
        <w:tc>
          <w:tcPr>
            <w:tcW w:w="5400" w:type="dxa"/>
            <w:vAlign w:val="center"/>
          </w:tcPr>
          <w:p w14:paraId="4DAF3F04" w14:textId="4B26D231" w:rsidR="003A2740" w:rsidRDefault="003A2740" w:rsidP="00354A60">
            <w:pPr>
              <w:rPr>
                <w:sz w:val="16"/>
                <w:szCs w:val="16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Pulaski (1)</w:t>
            </w:r>
          </w:p>
        </w:tc>
        <w:tc>
          <w:tcPr>
            <w:tcW w:w="5490" w:type="dxa"/>
            <w:vAlign w:val="center"/>
          </w:tcPr>
          <w:p w14:paraId="57116547" w14:textId="2BFBBCB0" w:rsidR="003A2740" w:rsidRDefault="003A2740" w:rsidP="00354A60">
            <w:pPr>
              <w:rPr>
                <w:sz w:val="16"/>
                <w:szCs w:val="16"/>
              </w:rPr>
            </w:pPr>
            <w:r w:rsidRPr="00094CA2"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CA2">
              <w:rPr>
                <w:sz w:val="20"/>
                <w:szCs w:val="20"/>
              </w:rPr>
              <w:instrText xml:space="preserve"> FORMCHECKBOX </w:instrText>
            </w:r>
            <w:r w:rsidRPr="00094CA2">
              <w:rPr>
                <w:sz w:val="20"/>
                <w:szCs w:val="20"/>
              </w:rPr>
            </w:r>
            <w:r w:rsidRPr="00094CA2">
              <w:rPr>
                <w:sz w:val="20"/>
                <w:szCs w:val="20"/>
              </w:rPr>
              <w:fldChar w:fldCharType="separate"/>
            </w:r>
            <w:r w:rsidRPr="00094CA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Cab with Roll Over Protection (ROPS) &amp; Falling Object Protective Structures (FOPS)</w:t>
            </w:r>
          </w:p>
        </w:tc>
      </w:tr>
    </w:tbl>
    <w:p w14:paraId="4F7EFFF0" w14:textId="77777777" w:rsidR="003A2740" w:rsidRPr="006C7451" w:rsidRDefault="003A2740" w:rsidP="006C7451">
      <w:pPr>
        <w:spacing w:after="0"/>
        <w:rPr>
          <w:sz w:val="16"/>
          <w:szCs w:val="16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890"/>
      </w:tblGrid>
      <w:tr w:rsidR="006636BE" w14:paraId="49A8D5C8" w14:textId="77777777" w:rsidTr="00E85B40">
        <w:tc>
          <w:tcPr>
            <w:tcW w:w="10890" w:type="dxa"/>
            <w:shd w:val="clear" w:color="auto" w:fill="E8E8E8" w:themeFill="background2"/>
          </w:tcPr>
          <w:p w14:paraId="36ADEEA4" w14:textId="676CEA1A" w:rsidR="006636BE" w:rsidRPr="006636BE" w:rsidRDefault="00E97245" w:rsidP="00663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CPI </w:t>
            </w:r>
            <w:r w:rsidR="006636BE">
              <w:rPr>
                <w:b/>
                <w:bCs/>
              </w:rPr>
              <w:t>COMMENTS/REMARKS:</w:t>
            </w:r>
          </w:p>
        </w:tc>
      </w:tr>
      <w:tr w:rsidR="006636BE" w14:paraId="208901B1" w14:textId="77777777" w:rsidTr="006636BE">
        <w:tc>
          <w:tcPr>
            <w:tcW w:w="10890" w:type="dxa"/>
          </w:tcPr>
          <w:p w14:paraId="5DDA7360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4E89D0B3" w14:textId="77777777" w:rsidTr="006636BE">
        <w:tc>
          <w:tcPr>
            <w:tcW w:w="10890" w:type="dxa"/>
          </w:tcPr>
          <w:p w14:paraId="40426783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BE" w14:paraId="731BD0F2" w14:textId="77777777" w:rsidTr="006636BE">
        <w:tc>
          <w:tcPr>
            <w:tcW w:w="10890" w:type="dxa"/>
          </w:tcPr>
          <w:p w14:paraId="7587BAF2" w14:textId="77777777" w:rsidR="006636BE" w:rsidRPr="00D2589A" w:rsidRDefault="006636BE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4A60" w14:paraId="26782A78" w14:textId="77777777" w:rsidTr="006636BE">
        <w:tc>
          <w:tcPr>
            <w:tcW w:w="10890" w:type="dxa"/>
          </w:tcPr>
          <w:p w14:paraId="63895469" w14:textId="77777777" w:rsidR="00354A60" w:rsidRPr="00D2589A" w:rsidRDefault="00354A60" w:rsidP="006636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A8ADF8" w14:textId="77777777" w:rsidR="00E97245" w:rsidRPr="001A2AD7" w:rsidRDefault="00E97245" w:rsidP="006C7451">
      <w:pPr>
        <w:spacing w:after="0"/>
        <w:rPr>
          <w:sz w:val="2"/>
          <w:szCs w:val="2"/>
        </w:rPr>
      </w:pPr>
    </w:p>
    <w:p w14:paraId="1F73192D" w14:textId="34B7DD11" w:rsidR="006636BE" w:rsidRDefault="00E97245" w:rsidP="00ED7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9238" wp14:editId="6013B133">
                <wp:simplePos x="0" y="0"/>
                <wp:positionH relativeFrom="column">
                  <wp:posOffset>-426720</wp:posOffset>
                </wp:positionH>
                <wp:positionV relativeFrom="paragraph">
                  <wp:posOffset>128270</wp:posOffset>
                </wp:positionV>
                <wp:extent cx="6865620" cy="2042160"/>
                <wp:effectExtent l="38100" t="38100" r="106680" b="110490"/>
                <wp:wrapNone/>
                <wp:docPr id="11714129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1100" id="Rectangle 2" o:spid="_x0000_s1026" style="position:absolute;margin-left:-33.6pt;margin-top:10.1pt;width:540.6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02"/>
        <w:gridCol w:w="2203"/>
        <w:gridCol w:w="2610"/>
        <w:gridCol w:w="270"/>
        <w:gridCol w:w="2160"/>
      </w:tblGrid>
      <w:tr w:rsidR="006636BE" w14:paraId="0E767CE7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11F" w14:textId="77777777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9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56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9C8B8" w14:textId="3CA1520A" w:rsidR="006636BE" w:rsidRPr="00E97245" w:rsidRDefault="006636BE" w:rsidP="00E97245">
            <w:pPr>
              <w:jc w:val="center"/>
            </w:pPr>
            <w:r w:rsidRPr="00E9724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0"/>
            <w:r w:rsidRPr="00E97245">
              <w:instrText xml:space="preserve"> FORMCHECKBOX </w:instrText>
            </w:r>
            <w:r w:rsidRPr="00E97245">
              <w:fldChar w:fldCharType="separate"/>
            </w:r>
            <w:r w:rsidRPr="00E97245">
              <w:fldChar w:fldCharType="end"/>
            </w:r>
            <w:bookmarkEnd w:id="57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575E614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85FB0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74BB548" w14:textId="77777777" w:rsidR="006636BE" w:rsidRPr="00E97245" w:rsidRDefault="006636BE" w:rsidP="00ED739F">
            <w:pPr>
              <w:rPr>
                <w:sz w:val="32"/>
                <w:szCs w:val="32"/>
              </w:rPr>
            </w:pPr>
          </w:p>
        </w:tc>
      </w:tr>
      <w:tr w:rsidR="006636BE" w14:paraId="1568F8D5" w14:textId="77777777" w:rsidTr="00771D9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14EB45E" w14:textId="3978191A" w:rsidR="006636BE" w:rsidRDefault="006636BE" w:rsidP="006636BE">
            <w:pPr>
              <w:jc w:val="center"/>
            </w:pPr>
            <w:r>
              <w:t>PAS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3F8795" w14:textId="4B01DE75" w:rsidR="006636BE" w:rsidRDefault="006636BE" w:rsidP="006636BE">
            <w:pPr>
              <w:jc w:val="center"/>
            </w:pPr>
            <w:r>
              <w:t>FAIL</w:t>
            </w: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57413333" w14:textId="09EAAAE6" w:rsidR="006636BE" w:rsidRPr="00E97245" w:rsidRDefault="006636BE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</w:t>
            </w:r>
            <w:r w:rsidR="00E97245" w:rsidRPr="00E97245">
              <w:rPr>
                <w:sz w:val="20"/>
                <w:szCs w:val="20"/>
              </w:rPr>
              <w:t>nspec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55FDB8" w14:textId="2E102B6E" w:rsidR="006636BE" w:rsidRPr="00E97245" w:rsidRDefault="006636BE" w:rsidP="006636BE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2CF38603" w14:textId="4861242E" w:rsidR="006636BE" w:rsidRPr="00E97245" w:rsidRDefault="00E97245" w:rsidP="006636BE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Inspection Time</w:t>
            </w:r>
          </w:p>
        </w:tc>
      </w:tr>
    </w:tbl>
    <w:p w14:paraId="5D960439" w14:textId="77777777" w:rsidR="006636BE" w:rsidRPr="00E97245" w:rsidRDefault="006636BE" w:rsidP="006636BE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9"/>
        <w:gridCol w:w="4771"/>
      </w:tblGrid>
      <w:tr w:rsidR="00E97245" w14:paraId="42DEA399" w14:textId="77777777" w:rsidTr="00771D9B">
        <w:tc>
          <w:tcPr>
            <w:tcW w:w="4405" w:type="dxa"/>
            <w:tcBorders>
              <w:right w:val="nil"/>
            </w:tcBorders>
          </w:tcPr>
          <w:p w14:paraId="6F8D4FA3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51614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5E9CCC77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1CB78954" w14:textId="77777777" w:rsidTr="00771D9B">
        <w:tc>
          <w:tcPr>
            <w:tcW w:w="4405" w:type="dxa"/>
            <w:tcBorders>
              <w:right w:val="nil"/>
            </w:tcBorders>
          </w:tcPr>
          <w:p w14:paraId="4D9F605B" w14:textId="2C92F8F3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Name (Print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405BEC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left w:val="nil"/>
            </w:tcBorders>
          </w:tcPr>
          <w:p w14:paraId="1E1356E9" w14:textId="5BDB47EE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Signature</w:t>
            </w:r>
          </w:p>
        </w:tc>
      </w:tr>
    </w:tbl>
    <w:p w14:paraId="71A87171" w14:textId="77777777" w:rsidR="006636BE" w:rsidRPr="00E97245" w:rsidRDefault="006636BE" w:rsidP="00E97245">
      <w:pPr>
        <w:spacing w:after="0"/>
        <w:rPr>
          <w:sz w:val="16"/>
          <w:szCs w:val="16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237"/>
        <w:gridCol w:w="273"/>
        <w:gridCol w:w="2160"/>
      </w:tblGrid>
      <w:tr w:rsidR="00E97245" w14:paraId="68187DC3" w14:textId="77777777" w:rsidTr="00771D9B">
        <w:tc>
          <w:tcPr>
            <w:tcW w:w="3505" w:type="dxa"/>
            <w:tcBorders>
              <w:right w:val="nil"/>
            </w:tcBorders>
          </w:tcPr>
          <w:p w14:paraId="1E088809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5775A5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5E491381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18D646E" w14:textId="77777777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347E3087" w14:textId="1377448C" w:rsidR="00E97245" w:rsidRPr="00E97245" w:rsidRDefault="00E97245" w:rsidP="00ED739F">
            <w:pPr>
              <w:rPr>
                <w:sz w:val="32"/>
                <w:szCs w:val="32"/>
              </w:rPr>
            </w:pPr>
          </w:p>
        </w:tc>
      </w:tr>
      <w:tr w:rsidR="00E97245" w14:paraId="3651EF3D" w14:textId="77777777" w:rsidTr="00771D9B">
        <w:tc>
          <w:tcPr>
            <w:tcW w:w="3505" w:type="dxa"/>
            <w:tcBorders>
              <w:right w:val="nil"/>
            </w:tcBorders>
          </w:tcPr>
          <w:p w14:paraId="73A285DC" w14:textId="112B6A4B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649F3" w14:textId="1A0069B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tcBorders>
              <w:left w:val="nil"/>
              <w:right w:val="nil"/>
            </w:tcBorders>
          </w:tcPr>
          <w:p w14:paraId="4F7FC106" w14:textId="5B624CDD" w:rsidR="00E97245" w:rsidRPr="00E97245" w:rsidRDefault="00E97245" w:rsidP="00ED739F">
            <w:pPr>
              <w:rPr>
                <w:sz w:val="20"/>
                <w:szCs w:val="20"/>
              </w:rPr>
            </w:pPr>
            <w:r w:rsidRPr="00E97245">
              <w:rPr>
                <w:sz w:val="20"/>
                <w:szCs w:val="20"/>
              </w:rPr>
              <w:t>Operator Signatur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9D71480" w14:textId="77777777" w:rsidR="00E97245" w:rsidRPr="00E97245" w:rsidRDefault="00E97245" w:rsidP="00ED739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14:paraId="731CE389" w14:textId="5E57F0C4" w:rsidR="00E97245" w:rsidRPr="00E97245" w:rsidRDefault="00E97245" w:rsidP="00ED7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Number</w:t>
            </w:r>
          </w:p>
        </w:tc>
      </w:tr>
    </w:tbl>
    <w:p w14:paraId="469A6ABD" w14:textId="77777777" w:rsidR="00E97245" w:rsidRPr="00ED739F" w:rsidRDefault="00E97245" w:rsidP="00ED739F"/>
    <w:sectPr w:rsidR="00E97245" w:rsidRPr="00ED739F" w:rsidSect="00C57E0C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DABA" w14:textId="77777777" w:rsidR="008937FE" w:rsidRDefault="008937FE" w:rsidP="00C57E0C">
      <w:pPr>
        <w:spacing w:after="0" w:line="240" w:lineRule="auto"/>
      </w:pPr>
      <w:r>
        <w:separator/>
      </w:r>
    </w:p>
  </w:endnote>
  <w:endnote w:type="continuationSeparator" w:id="0">
    <w:p w14:paraId="6B511FB3" w14:textId="77777777" w:rsidR="008937FE" w:rsidRDefault="008937FE" w:rsidP="00C5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A8F0" w14:textId="06BF467E" w:rsidR="00C57E0C" w:rsidRDefault="00354A60">
    <w:pPr>
      <w:pStyle w:val="Footer"/>
    </w:pPr>
    <w:r>
      <w:t>Rev. 05/26</w:t>
    </w:r>
    <w:r>
      <w:ptab w:relativeTo="margin" w:alignment="center" w:leader="none"/>
    </w:r>
    <w:r>
      <w:tab/>
    </w:r>
    <w:r>
      <w:t>Heavy Equipmen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D2E4" w14:textId="77777777" w:rsidR="008937FE" w:rsidRDefault="008937FE" w:rsidP="00C57E0C">
      <w:pPr>
        <w:spacing w:after="0" w:line="240" w:lineRule="auto"/>
      </w:pPr>
      <w:r>
        <w:separator/>
      </w:r>
    </w:p>
  </w:footnote>
  <w:footnote w:type="continuationSeparator" w:id="0">
    <w:p w14:paraId="692BC7BC" w14:textId="77777777" w:rsidR="008937FE" w:rsidRDefault="008937FE" w:rsidP="00C5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CB18EC"/>
    <w:multiLevelType w:val="hybridMultilevel"/>
    <w:tmpl w:val="642E9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F"/>
    <w:rsid w:val="0001534E"/>
    <w:rsid w:val="00024FF1"/>
    <w:rsid w:val="00033610"/>
    <w:rsid w:val="00094CA2"/>
    <w:rsid w:val="000B498D"/>
    <w:rsid w:val="00121A6A"/>
    <w:rsid w:val="0016697F"/>
    <w:rsid w:val="001A2AD7"/>
    <w:rsid w:val="00224827"/>
    <w:rsid w:val="002A6A21"/>
    <w:rsid w:val="002C7A26"/>
    <w:rsid w:val="003456DB"/>
    <w:rsid w:val="00354A60"/>
    <w:rsid w:val="003A2740"/>
    <w:rsid w:val="00431574"/>
    <w:rsid w:val="0044415E"/>
    <w:rsid w:val="005742EC"/>
    <w:rsid w:val="00581A5E"/>
    <w:rsid w:val="005952BA"/>
    <w:rsid w:val="005D73BE"/>
    <w:rsid w:val="005F05A2"/>
    <w:rsid w:val="006636BE"/>
    <w:rsid w:val="00693B5F"/>
    <w:rsid w:val="006C7451"/>
    <w:rsid w:val="00701E9E"/>
    <w:rsid w:val="00771D9B"/>
    <w:rsid w:val="00784BAE"/>
    <w:rsid w:val="00793A40"/>
    <w:rsid w:val="0082782E"/>
    <w:rsid w:val="008937FE"/>
    <w:rsid w:val="008B4DDD"/>
    <w:rsid w:val="008F0E4D"/>
    <w:rsid w:val="009028D9"/>
    <w:rsid w:val="00932DCC"/>
    <w:rsid w:val="009405B2"/>
    <w:rsid w:val="009623F8"/>
    <w:rsid w:val="00976EF4"/>
    <w:rsid w:val="00A23BF0"/>
    <w:rsid w:val="00A65359"/>
    <w:rsid w:val="00A6572A"/>
    <w:rsid w:val="00A852B6"/>
    <w:rsid w:val="00AA4641"/>
    <w:rsid w:val="00AC49DE"/>
    <w:rsid w:val="00AE2D44"/>
    <w:rsid w:val="00AF645D"/>
    <w:rsid w:val="00B30027"/>
    <w:rsid w:val="00BB3EB5"/>
    <w:rsid w:val="00BE3543"/>
    <w:rsid w:val="00C24A92"/>
    <w:rsid w:val="00C413DD"/>
    <w:rsid w:val="00C43F1D"/>
    <w:rsid w:val="00C57E0C"/>
    <w:rsid w:val="00C763C6"/>
    <w:rsid w:val="00CA1356"/>
    <w:rsid w:val="00CB52FB"/>
    <w:rsid w:val="00CD1760"/>
    <w:rsid w:val="00CF171D"/>
    <w:rsid w:val="00D2589A"/>
    <w:rsid w:val="00D717D6"/>
    <w:rsid w:val="00D85AFB"/>
    <w:rsid w:val="00E85B40"/>
    <w:rsid w:val="00E97245"/>
    <w:rsid w:val="00E9750C"/>
    <w:rsid w:val="00ED739F"/>
    <w:rsid w:val="00EF0F41"/>
    <w:rsid w:val="00F30B90"/>
    <w:rsid w:val="00F359C1"/>
    <w:rsid w:val="00F56473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D5A3"/>
  <w15:chartTrackingRefBased/>
  <w15:docId w15:val="{3A199D8C-F71E-4212-88F9-3D606D3A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0C"/>
  </w:style>
  <w:style w:type="paragraph" w:styleId="Footer">
    <w:name w:val="footer"/>
    <w:basedOn w:val="Normal"/>
    <w:link w:val="FooterChar"/>
    <w:uiPriority w:val="99"/>
    <w:unhideWhenUsed/>
    <w:rsid w:val="00C5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D3367C3A91346AFEFA62DA7576ED9" ma:contentTypeVersion="5" ma:contentTypeDescription="Create a new document." ma:contentTypeScope="" ma:versionID="a287dab294ddc243b564ae6c699009a0">
  <xsd:schema xmlns:xsd="http://www.w3.org/2001/XMLSchema" xmlns:xs="http://www.w3.org/2001/XMLSchema" xmlns:p="http://schemas.microsoft.com/office/2006/metadata/properties" xmlns:ns1="http://schemas.microsoft.com/sharepoint/v3" xmlns:ns2="90ba8fc8-01b3-43ab-b991-9aff72ec3f01" targetNamespace="http://schemas.microsoft.com/office/2006/metadata/properties" ma:root="true" ma:fieldsID="84ab8a3818d0dea5cc1aeacdfe2d0aca" ns1:_="" ns2:_="">
    <xsd:import namespace="http://schemas.microsoft.com/sharepoint/v3"/>
    <xsd:import namespace="90ba8fc8-01b3-43ab-b991-9aff72ec3f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a8fc8-01b3-43ab-b991-9aff72ec3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A62B69-B2B9-4260-9DFA-2A822FA0B1DF}"/>
</file>

<file path=customXml/itemProps2.xml><?xml version="1.0" encoding="utf-8"?>
<ds:datastoreItem xmlns:ds="http://schemas.openxmlformats.org/officeDocument/2006/customXml" ds:itemID="{592ABF85-C126-4A0F-82CE-4F2E2273F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9B900-20D6-4731-B6D3-85791A188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C3D76-EDB6-4CB1-BC83-C579051EF01C}">
  <ds:schemaRefs>
    <ds:schemaRef ds:uri="http://schemas.microsoft.com/office/2006/metadata/properties"/>
    <ds:schemaRef ds:uri="http://schemas.microsoft.com/office/infopath/2007/PartnerControls"/>
    <ds:schemaRef ds:uri="09137baa-9c37-4b0a-8673-9d5dcda32f7b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Forestry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Misty D * ODF</dc:creator>
  <cp:keywords/>
  <dc:description/>
  <cp:lastModifiedBy>EASTER Misty D * ODF</cp:lastModifiedBy>
  <cp:revision>2</cp:revision>
  <dcterms:created xsi:type="dcterms:W3CDTF">2026-05-09T21:29:00Z</dcterms:created>
  <dcterms:modified xsi:type="dcterms:W3CDTF">2026-05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9-12T01:01:16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ed2ecdbb-8ed9-44cd-b127-ff8649db0764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31D3367C3A91346AFEFA62DA7576ED9</vt:lpwstr>
  </property>
</Properties>
</file>